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71A" w:rsidRDefault="00250BFC" w:rsidP="000C071A">
      <w:pPr>
        <w:pStyle w:val="Title"/>
      </w:pPr>
      <w:r>
        <w:t>SECTION O</w:t>
      </w:r>
    </w:p>
    <w:p w:rsidR="000C071A" w:rsidRDefault="000C071A" w:rsidP="000C071A">
      <w:pPr>
        <w:pStyle w:val="Heading1"/>
      </w:pPr>
      <w:r>
        <w:t>PI-MANAGED HOLDING FACILITY: AQUATIC &amp; REPTILE SPECIES</w:t>
      </w:r>
    </w:p>
    <w:p w:rsidR="000C071A" w:rsidRDefault="000C071A" w:rsidP="000C071A"/>
    <w:p w:rsidR="000C071A" w:rsidRDefault="000C071A" w:rsidP="000C071A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D9D9D9" w:themeFill="background1" w:themeFillShade="D9"/>
      </w:pPr>
      <w:r>
        <w:t>Append to Part I, if applicable.</w:t>
      </w:r>
    </w:p>
    <w:p w:rsidR="000C071A" w:rsidRDefault="000C071A" w:rsidP="000C071A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D9D9D9" w:themeFill="background1" w:themeFillShade="D9"/>
      </w:pPr>
    </w:p>
    <w:p w:rsidR="000C071A" w:rsidRDefault="000C071A" w:rsidP="000C071A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D9D9D9" w:themeFill="background1" w:themeFillShade="D9"/>
      </w:pPr>
      <w:r w:rsidRPr="00434CDE">
        <w:t>Aquatic animals have special needs. This section is designed to pro</w:t>
      </w:r>
      <w:r>
        <w:t xml:space="preserve">vide the IACUC specific details </w:t>
      </w:r>
      <w:r w:rsidRPr="00434CDE">
        <w:t>regarding care provisions of aquatic animals in PI-managed facilities.</w:t>
      </w:r>
    </w:p>
    <w:p w:rsidR="000C071A" w:rsidRDefault="000C071A" w:rsidP="000C071A"/>
    <w:p w:rsidR="000C071A" w:rsidRPr="00434CDE" w:rsidRDefault="000C071A" w:rsidP="000C071A">
      <w:pPr>
        <w:pStyle w:val="Heading2"/>
      </w:pPr>
      <w:r>
        <w:t>1. Aquaria Location and Species</w:t>
      </w:r>
      <w:r w:rsidRPr="00434CDE">
        <w:t xml:space="preserve"> </w:t>
      </w:r>
      <w:r>
        <w:t>Summary</w:t>
      </w:r>
    </w:p>
    <w:p w:rsidR="000C071A" w:rsidRDefault="003542A0" w:rsidP="000C071A">
      <w:r>
        <w:t xml:space="preserve">1.1.  </w:t>
      </w:r>
      <w:r w:rsidR="000C071A" w:rsidRPr="00434CDE">
        <w:t>Please summarize water management and monitoring information programs for PI-managed aquati</w:t>
      </w:r>
      <w:r w:rsidR="000C071A">
        <w:t xml:space="preserve">c facilities. </w:t>
      </w:r>
    </w:p>
    <w:p w:rsidR="000C071A" w:rsidRDefault="000C071A" w:rsidP="000C071A"/>
    <w:p w:rsidR="000C071A" w:rsidRDefault="003542A0" w:rsidP="000C071A">
      <w:pPr>
        <w:ind w:left="720"/>
      </w:pPr>
      <w:r>
        <w:t>1.1.</w:t>
      </w:r>
      <w:r w:rsidR="000C071A">
        <w:t xml:space="preserve">1. </w:t>
      </w:r>
      <w:r w:rsidR="000C071A" w:rsidRPr="00434CDE">
        <w:t>List location of aquaria, including outdoor enclosures (ponds or outdoor tanks). If indoors, list building and room number.</w:t>
      </w:r>
    </w:p>
    <w:p w:rsidR="000C071A" w:rsidRPr="00434CDE" w:rsidRDefault="000C071A" w:rsidP="000C071A">
      <w:pPr>
        <w:ind w:left="720"/>
      </w:pPr>
    </w:p>
    <w:p w:rsidR="000C071A" w:rsidRDefault="003542A0" w:rsidP="000C071A">
      <w:pPr>
        <w:ind w:left="720"/>
      </w:pPr>
      <w:r>
        <w:t>1.1.</w:t>
      </w:r>
      <w:r w:rsidR="000C071A">
        <w:t xml:space="preserve">2. </w:t>
      </w:r>
      <w:r w:rsidR="000C071A" w:rsidRPr="00434CDE">
        <w:t xml:space="preserve">Note that all species housed at the same location and maintained via the same design </w:t>
      </w:r>
      <w:r w:rsidR="000C071A">
        <w:t xml:space="preserve">and monitoring may be listed in </w:t>
      </w:r>
      <w:r w:rsidR="000C071A" w:rsidRPr="00434CDE">
        <w:t>the same row.</w:t>
      </w:r>
    </w:p>
    <w:p w:rsidR="000C071A" w:rsidRDefault="000C071A" w:rsidP="000C071A">
      <w:pPr>
        <w:ind w:left="720"/>
      </w:pPr>
    </w:p>
    <w:p w:rsidR="000C071A" w:rsidRDefault="003542A0" w:rsidP="000C071A">
      <w:pPr>
        <w:ind w:left="720"/>
      </w:pPr>
      <w:r>
        <w:t>1.1.</w:t>
      </w:r>
      <w:r w:rsidR="000C071A">
        <w:t xml:space="preserve">3. </w:t>
      </w:r>
      <w:r w:rsidR="000C071A" w:rsidRPr="00434CDE">
        <w:t>Indicate if embryonic (E), larval (L), juvenile (J) or adult (A)</w:t>
      </w:r>
    </w:p>
    <w:p w:rsidR="000C071A" w:rsidRPr="00434CDE" w:rsidRDefault="000C071A" w:rsidP="000C071A"/>
    <w:p w:rsidR="000C071A" w:rsidRDefault="003542A0" w:rsidP="000C071A">
      <w:pPr>
        <w:ind w:left="720"/>
      </w:pPr>
      <w:r>
        <w:lastRenderedPageBreak/>
        <w:t>1.1.</w:t>
      </w:r>
      <w:r w:rsidR="000C071A">
        <w:t xml:space="preserve">4. </w:t>
      </w:r>
      <w:r w:rsidR="000C071A" w:rsidRPr="00434CDE">
        <w:t>Group tanks (ponds, outdoor tanks, multiple aquaria) have shared water supply (using arrays for distribution / collection);</w:t>
      </w:r>
    </w:p>
    <w:p w:rsidR="000C071A" w:rsidRPr="00434CDE" w:rsidRDefault="000C071A" w:rsidP="000C071A">
      <w:pPr>
        <w:ind w:firstLine="720"/>
      </w:pPr>
    </w:p>
    <w:p w:rsidR="000C071A" w:rsidRDefault="003542A0" w:rsidP="000C071A">
      <w:r>
        <w:t xml:space="preserve">1.2. </w:t>
      </w:r>
      <w:r w:rsidR="000C071A" w:rsidRPr="00434CDE">
        <w:t>Individual aquaria have exclusive water handling systems.</w:t>
      </w:r>
    </w:p>
    <w:p w:rsidR="000C071A" w:rsidRDefault="000C071A" w:rsidP="000C071A"/>
    <w:p w:rsidR="000C071A" w:rsidRDefault="00953082" w:rsidP="000C071A">
      <w:pPr>
        <w:pStyle w:val="Heading3"/>
      </w:pPr>
      <w:r>
        <w:t>Table 1.</w:t>
      </w:r>
      <w:r w:rsidR="003542A0">
        <w:t>2.</w:t>
      </w:r>
      <w:r>
        <w:t>A.</w:t>
      </w:r>
      <w:r w:rsidR="000C071A">
        <w:t xml:space="preserve"> Aquaria Location and Species Summary</w:t>
      </w:r>
    </w:p>
    <w:p w:rsidR="000C071A" w:rsidRDefault="000C071A" w:rsidP="000C071A">
      <w:r>
        <w:t xml:space="preserve">To add additional spaces, click on the </w:t>
      </w:r>
      <w:r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0C071A" w:rsidRPr="007F287D" w:rsidTr="00C3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071A" w:rsidRPr="007F287D" w:rsidRDefault="000C071A" w:rsidP="00C32EDE">
            <w:pPr>
              <w:jc w:val="center"/>
            </w:pPr>
            <w:r w:rsidRPr="007F287D">
              <w:t>1. LOCATION OF AQUARIA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071A" w:rsidRPr="007F287D" w:rsidRDefault="000C071A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287D">
              <w:t>2.  SPECIES HOUSED AT THE SAME LOCATION AND MAINTAINED VIA THE SAME DESIGN AND MONITORING MAY BE LISTED IN THE SAME ROW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071A" w:rsidRPr="007F287D" w:rsidRDefault="000C071A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287D">
              <w:t>3.  EMBRYONIC (E), LARVAL (L), JUVENILE (J), OR ADULT (A)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C071A" w:rsidRPr="007F287D" w:rsidRDefault="000C071A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287D">
              <w:t>4.  GROUP OR INDIVIDUALS</w:t>
            </w:r>
          </w:p>
        </w:tc>
      </w:tr>
      <w:bookmarkStart w:id="0" w:name="_GoBack" w:displacedByCustomXml="next"/>
      <w:bookmarkEnd w:id="0" w:displacedByCustomXml="next"/>
      <w:sdt>
        <w:sdtPr>
          <w:rPr>
            <w:rStyle w:val="Heading5Char"/>
            <w:b w:val="0"/>
            <w:bCs w:val="0"/>
          </w:rPr>
          <w:id w:val="1963000966"/>
          <w15:repeatingSection/>
        </w:sdtPr>
        <w:sdtEndPr>
          <w:rPr>
            <w:rStyle w:val="Heading5Char"/>
          </w:rPr>
        </w:sdtEndPr>
        <w:sdtContent>
          <w:sdt>
            <w:sdtPr>
              <w:rPr>
                <w:rStyle w:val="Heading5Char"/>
                <w:b w:val="0"/>
                <w:bCs w:val="0"/>
              </w:rPr>
              <w:id w:val="-1379309552"/>
              <w:placeholder>
                <w:docPart w:val="DefaultPlaceholder_1081868578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0C071A" w:rsidRPr="007F287D" w:rsidTr="0095308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4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185496466"/>
                    <w:placeholder>
                      <w:docPart w:val="CBC413016A1146AAAAA1FBDE608620E3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00" w:type="dxa"/>
                      </w:tcPr>
                      <w:p w:rsidR="000C071A" w:rsidRPr="007F287D" w:rsidRDefault="000C071A" w:rsidP="00C32EDE">
                        <w:pPr>
                          <w:rPr>
                            <w:b w:val="0"/>
                          </w:rPr>
                        </w:pPr>
                        <w:r w:rsidRPr="00C81915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575432692"/>
                    <w:placeholder>
                      <w:docPart w:val="D474195CACE04905B95014ABD0B9DD6B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0C071A" w:rsidRPr="007F287D" w:rsidRDefault="000C071A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8191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2086831446"/>
                    <w:placeholder>
                      <w:docPart w:val="877E15D5F3E94308B7D532E75564061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0C071A" w:rsidRPr="007F287D" w:rsidRDefault="000C071A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8191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985000494"/>
                    <w:placeholder>
                      <w:docPart w:val="478995F2FBAB48EEB54108AE9C302160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0C071A" w:rsidRPr="007F287D" w:rsidRDefault="000C071A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8191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227413271"/>
              <w:placeholder>
                <w:docPart w:val="059EDFE091414A039963CD315D736A0F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50537A" w:rsidRPr="007F287D" w:rsidTr="00953082">
                <w:trPr>
                  <w:trHeight w:val="44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422729505"/>
                    <w:placeholder>
                      <w:docPart w:val="259A58CA2C534EDB86123CA5E0226AEB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00" w:type="dxa"/>
                      </w:tcPr>
                      <w:p w:rsidR="0050537A" w:rsidRPr="007F287D" w:rsidRDefault="0050537A" w:rsidP="006C0BBC">
                        <w:pPr>
                          <w:rPr>
                            <w:b w:val="0"/>
                          </w:rPr>
                        </w:pPr>
                        <w:r w:rsidRPr="00C81915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860736996"/>
                    <w:placeholder>
                      <w:docPart w:val="8FF58AA9BFD143D49C1DA532FD2D9AB7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50537A" w:rsidRPr="007F287D" w:rsidRDefault="0050537A" w:rsidP="006C0B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8191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632162716"/>
                    <w:placeholder>
                      <w:docPart w:val="071884794776450EA9C3AA8129F6D0B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50537A" w:rsidRPr="007F287D" w:rsidRDefault="0050537A" w:rsidP="006C0B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8191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984663002"/>
                    <w:placeholder>
                      <w:docPart w:val="656075825A774F57A73C7BB21CDA27DE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50537A" w:rsidRPr="007F287D" w:rsidRDefault="0050537A" w:rsidP="006C0B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8191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-1055852482"/>
              <w:placeholder>
                <w:docPart w:val="C7AD2955112F4D50B2D2B2B36EC5ECA4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50537A" w:rsidRPr="007F287D" w:rsidTr="0095308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4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826285240"/>
                    <w:placeholder>
                      <w:docPart w:val="7B0C5DF6C755423E86A0437E6225255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00" w:type="dxa"/>
                      </w:tcPr>
                      <w:p w:rsidR="0050537A" w:rsidRPr="007F287D" w:rsidRDefault="0050537A" w:rsidP="006C0BBC">
                        <w:pPr>
                          <w:rPr>
                            <w:b w:val="0"/>
                          </w:rPr>
                        </w:pPr>
                        <w:r w:rsidRPr="00C81915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135558289"/>
                    <w:placeholder>
                      <w:docPart w:val="D311D280BCD04853997B14E43E68D066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50537A" w:rsidRPr="007F287D" w:rsidRDefault="0050537A" w:rsidP="006C0BB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8191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691496923"/>
                    <w:placeholder>
                      <w:docPart w:val="FEC82EB3DA9442C38AA8ECFF1D1FD51A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50537A" w:rsidRPr="007F287D" w:rsidRDefault="0050537A" w:rsidP="006C0BB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8191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2007586538"/>
                    <w:placeholder>
                      <w:docPart w:val="1C2E99D841C1459B857679514CC11E48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50537A" w:rsidRPr="007F287D" w:rsidRDefault="0050537A" w:rsidP="006C0BB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8191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0C071A" w:rsidRDefault="000C071A" w:rsidP="000C071A"/>
    <w:p w:rsidR="000C071A" w:rsidRPr="007F287D" w:rsidRDefault="00953082" w:rsidP="000C071A">
      <w:pPr>
        <w:pStyle w:val="Heading2"/>
      </w:pPr>
      <w:r>
        <w:t>2.  System Design</w:t>
      </w:r>
    </w:p>
    <w:p w:rsidR="000C071A" w:rsidRDefault="00A10F62" w:rsidP="000C071A">
      <w:r>
        <w:t xml:space="preserve">2.2.  </w:t>
      </w:r>
      <w:r w:rsidR="000C071A" w:rsidRPr="007F287D">
        <w:t>Please summarize water management and monitoring information programs for PI-managed aquati</w:t>
      </w:r>
      <w:r w:rsidR="000C071A">
        <w:t xml:space="preserve">c facilities. The following key </w:t>
      </w:r>
      <w:r w:rsidR="000C071A" w:rsidRPr="007F287D">
        <w:t>will ass</w:t>
      </w:r>
      <w:r w:rsidR="000C071A">
        <w:t>ist you in completing the form:</w:t>
      </w:r>
      <w:r w:rsidR="000C071A" w:rsidRPr="007F287D">
        <w:t>)</w:t>
      </w:r>
    </w:p>
    <w:p w:rsidR="000C071A" w:rsidRDefault="000C071A" w:rsidP="000C071A"/>
    <w:p w:rsidR="000C071A" w:rsidRDefault="000C071A" w:rsidP="000C071A">
      <w:r>
        <w:tab/>
      </w:r>
      <w:r w:rsidR="003F7FB9">
        <w:t>5</w:t>
      </w:r>
      <w:r>
        <w:t>.</w:t>
      </w:r>
      <w:r w:rsidRPr="007F287D">
        <w:t xml:space="preserve"> </w:t>
      </w:r>
      <w:r>
        <w:t xml:space="preserve"> </w:t>
      </w:r>
      <w:r w:rsidRPr="007F287D">
        <w:t>Indicate water type, e.g., fresh, brackish, or marine.</w:t>
      </w:r>
    </w:p>
    <w:p w:rsidR="000C071A" w:rsidRPr="007F287D" w:rsidRDefault="000C071A" w:rsidP="000C071A"/>
    <w:p w:rsidR="000C071A" w:rsidRDefault="003F7FB9" w:rsidP="00A10F62">
      <w:pPr>
        <w:ind w:left="720"/>
      </w:pPr>
      <w:r>
        <w:t>6</w:t>
      </w:r>
      <w:r w:rsidR="000C071A">
        <w:t xml:space="preserve">. </w:t>
      </w:r>
      <w:r w:rsidR="000C071A" w:rsidRPr="007F287D">
        <w:t xml:space="preserve"> Indicate water circulation, e.g., static, re-circulated, constant flow, or some combination of</w:t>
      </w:r>
      <w:r w:rsidR="00A10F62">
        <w:t xml:space="preserve"> these. If </w:t>
      </w:r>
      <w:r w:rsidR="000C071A">
        <w:t xml:space="preserve">applicable, indicate </w:t>
      </w:r>
      <w:r w:rsidR="000C071A" w:rsidRPr="007F287D">
        <w:t>water exchange frequency and amount (percentage).</w:t>
      </w:r>
    </w:p>
    <w:p w:rsidR="000C071A" w:rsidRPr="007F287D" w:rsidRDefault="000C071A" w:rsidP="000C071A"/>
    <w:p w:rsidR="000C071A" w:rsidRDefault="003F7FB9" w:rsidP="00A10F62">
      <w:pPr>
        <w:ind w:left="720"/>
      </w:pPr>
      <w:r>
        <w:lastRenderedPageBreak/>
        <w:t>7</w:t>
      </w:r>
      <w:r w:rsidR="000C071A">
        <w:t xml:space="preserve">. </w:t>
      </w:r>
      <w:r w:rsidR="000C071A" w:rsidRPr="007F287D">
        <w:t xml:space="preserve"> Provide a key word for filtration employed, e.g., biological, chemical, mechanical, etc. </w:t>
      </w:r>
      <w:r w:rsidR="000C071A">
        <w:t xml:space="preserve">and type </w:t>
      </w:r>
      <w:r>
        <w:t xml:space="preserve">(e.g., </w:t>
      </w:r>
      <w:r w:rsidR="000C071A">
        <w:t xml:space="preserve">mechanical-bead </w:t>
      </w:r>
      <w:r w:rsidR="000C071A" w:rsidRPr="007F287D">
        <w:t>filter). A diagram may be provided showing the flow of water, filtration, source of “mak</w:t>
      </w:r>
      <w:r w:rsidR="000C071A">
        <w:t xml:space="preserve">e-up” water and amount replaced </w:t>
      </w:r>
      <w:r w:rsidR="000C071A" w:rsidRPr="007F287D">
        <w:t>daily.</w:t>
      </w:r>
    </w:p>
    <w:p w:rsidR="000C071A" w:rsidRPr="007F287D" w:rsidRDefault="000C071A" w:rsidP="000C071A"/>
    <w:p w:rsidR="000C071A" w:rsidRDefault="000C071A" w:rsidP="000C071A">
      <w:r>
        <w:tab/>
      </w:r>
      <w:r w:rsidR="003F7FB9">
        <w:t>8</w:t>
      </w:r>
      <w:r>
        <w:t xml:space="preserve">. </w:t>
      </w:r>
      <w:r w:rsidRPr="007F287D">
        <w:t xml:space="preserve"> Identify means of water disinfection (e.g., UV, ozone, etc.)</w:t>
      </w:r>
    </w:p>
    <w:p w:rsidR="000C071A" w:rsidRPr="007F287D" w:rsidRDefault="000C071A" w:rsidP="000C071A"/>
    <w:p w:rsidR="000C071A" w:rsidRPr="007F287D" w:rsidRDefault="000C071A" w:rsidP="000C071A">
      <w:r>
        <w:tab/>
      </w:r>
      <w:r w:rsidR="003F7FB9">
        <w:t>9</w:t>
      </w:r>
      <w:r>
        <w:t xml:space="preserve">. </w:t>
      </w:r>
      <w:r w:rsidRPr="007F287D">
        <w:t xml:space="preserve"> Pre-treatment means any action toward the incoming water not described above (e.g. carbon </w:t>
      </w:r>
      <w:r>
        <w:tab/>
        <w:t xml:space="preserve">filtered, conditioned with </w:t>
      </w:r>
      <w:r w:rsidRPr="007F287D">
        <w:t>sea salt, toning to remove chloramine)</w:t>
      </w:r>
    </w:p>
    <w:p w:rsidR="000C071A" w:rsidRDefault="000C071A" w:rsidP="000C071A"/>
    <w:p w:rsidR="000C071A" w:rsidRDefault="00953082" w:rsidP="000C071A">
      <w:pPr>
        <w:pStyle w:val="Heading3"/>
      </w:pPr>
      <w:r>
        <w:t>Table 2.</w:t>
      </w:r>
      <w:r w:rsidR="00A10F62">
        <w:t>2.</w:t>
      </w:r>
      <w:r>
        <w:t>A.</w:t>
      </w:r>
      <w:r w:rsidR="000C071A">
        <w:t xml:space="preserve">  System Design</w:t>
      </w:r>
    </w:p>
    <w:p w:rsidR="000C071A" w:rsidRDefault="000C071A" w:rsidP="000C071A">
      <w:r>
        <w:t xml:space="preserve">To add additional spaces, click on the </w:t>
      </w:r>
      <w:r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797"/>
        <w:gridCol w:w="1797"/>
        <w:gridCol w:w="1800"/>
        <w:gridCol w:w="1798"/>
        <w:gridCol w:w="1799"/>
        <w:gridCol w:w="1799"/>
      </w:tblGrid>
      <w:tr w:rsidR="000C071A" w:rsidRPr="00BC7CA9" w:rsidTr="0031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071A" w:rsidRPr="00BC7CA9" w:rsidRDefault="003F7FB9" w:rsidP="00C32EDE">
            <w:pPr>
              <w:jc w:val="center"/>
            </w:pPr>
            <w:r>
              <w:t>1</w:t>
            </w:r>
            <w:r w:rsidR="000C071A" w:rsidRPr="00BC7CA9">
              <w:t>. LOCATION OF AQUARIA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071A" w:rsidRPr="00BC7CA9" w:rsidRDefault="003F7FB9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C071A" w:rsidRPr="00BC7CA9">
              <w:t>. WATER TYPE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071A" w:rsidRPr="00BC7CA9" w:rsidRDefault="003F7FB9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0C071A" w:rsidRPr="00BC7CA9">
              <w:t>. CIRCULATION/</w:t>
            </w:r>
            <w:r w:rsidR="000C071A">
              <w:t xml:space="preserve"> </w:t>
            </w:r>
            <w:r w:rsidR="000C071A" w:rsidRPr="00BC7CA9">
              <w:t>RE-CIRC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071A" w:rsidRPr="00BC7CA9" w:rsidRDefault="003F7FB9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0C071A" w:rsidRPr="00BC7CA9">
              <w:t>. FILTRATION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071A" w:rsidRPr="00BC7CA9" w:rsidRDefault="003F7FB9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0C071A" w:rsidRPr="00BC7CA9">
              <w:t>. DISINFECTION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C071A" w:rsidRPr="00BC7CA9" w:rsidRDefault="003F7FB9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.</w:t>
            </w:r>
            <w:r w:rsidR="000C071A" w:rsidRPr="00BC7CA9">
              <w:t xml:space="preserve"> PRE-TREATMENT</w:t>
            </w:r>
          </w:p>
        </w:tc>
      </w:tr>
      <w:sdt>
        <w:sdtPr>
          <w:rPr>
            <w:rStyle w:val="Heading5Char"/>
            <w:b w:val="0"/>
            <w:bCs w:val="0"/>
          </w:rPr>
          <w:id w:val="1797713278"/>
          <w15:repeatingSection/>
        </w:sdtPr>
        <w:sdtEndPr>
          <w:rPr>
            <w:rStyle w:val="Heading5Char"/>
          </w:rPr>
        </w:sdtEndPr>
        <w:sdtContent>
          <w:sdt>
            <w:sdtPr>
              <w:rPr>
                <w:rStyle w:val="Heading5Char"/>
                <w:b w:val="0"/>
                <w:bCs w:val="0"/>
              </w:rPr>
              <w:id w:val="2121878778"/>
              <w:placeholder>
                <w:docPart w:val="DefaultPlaceholder_1081868578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0C071A" w:rsidRPr="00BC7CA9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1860267623"/>
                    <w:placeholder>
                      <w:docPart w:val="CBC413016A1146AAAAA1FBDE608620E3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0" w:type="dxa"/>
                      </w:tcPr>
                      <w:p w:rsidR="000C071A" w:rsidRPr="00BC7CA9" w:rsidRDefault="000C071A" w:rsidP="00C32EDE">
                        <w:pPr>
                          <w:rPr>
                            <w:b w:val="0"/>
                          </w:rPr>
                        </w:pPr>
                        <w:r w:rsidRPr="00316E13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392084906"/>
                    <w:placeholder>
                      <w:docPart w:val="73CEA76FE85F4DEAA7A3EBCA7D25735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800" w:type="dxa"/>
                      </w:tcPr>
                      <w:p w:rsidR="000C071A" w:rsidRPr="00BC7CA9" w:rsidRDefault="000C071A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16E1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874803204"/>
                    <w:placeholder>
                      <w:docPart w:val="CDABC513C3AA4B24B6DC3084159F6728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800" w:type="dxa"/>
                      </w:tcPr>
                      <w:p w:rsidR="000C071A" w:rsidRPr="00BC7CA9" w:rsidRDefault="000C071A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16E1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512270819"/>
                    <w:placeholder>
                      <w:docPart w:val="8986629043CB4EE8B9DDA116CB9D41E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800" w:type="dxa"/>
                      </w:tcPr>
                      <w:p w:rsidR="000C071A" w:rsidRPr="00BC7CA9" w:rsidRDefault="000C071A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16E1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988811416"/>
                    <w:placeholder>
                      <w:docPart w:val="C99329270C2F484684A9CE0FF433A71A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800" w:type="dxa"/>
                      </w:tcPr>
                      <w:p w:rsidR="000C071A" w:rsidRPr="00BC7CA9" w:rsidRDefault="000C071A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16E1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810201989"/>
                    <w:placeholder>
                      <w:docPart w:val="698BE8E20B6A435CABBA0CF782D7378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800" w:type="dxa"/>
                      </w:tcPr>
                      <w:p w:rsidR="000C071A" w:rsidRPr="00BC7CA9" w:rsidRDefault="000C071A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16E1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-309172703"/>
              <w:placeholder>
                <w:docPart w:val="C6DD7ABA59414980BEE111560E82EB6A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50537A" w:rsidRPr="00BC7CA9" w:rsidTr="00C32EDE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1186635860"/>
                    <w:placeholder>
                      <w:docPart w:val="E665005579174889A3EB6DB4838F772A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0" w:type="dxa"/>
                      </w:tcPr>
                      <w:p w:rsidR="0050537A" w:rsidRPr="00BC7CA9" w:rsidRDefault="0050537A" w:rsidP="006C0BBC">
                        <w:pPr>
                          <w:rPr>
                            <w:b w:val="0"/>
                          </w:rPr>
                        </w:pPr>
                        <w:r w:rsidRPr="00316E13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68371307"/>
                    <w:placeholder>
                      <w:docPart w:val="2EF90081FD48435FBF949B4A521B2D38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800" w:type="dxa"/>
                      </w:tcPr>
                      <w:p w:rsidR="0050537A" w:rsidRPr="00BC7CA9" w:rsidRDefault="0050537A" w:rsidP="006C0B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16E1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712620542"/>
                    <w:placeholder>
                      <w:docPart w:val="016FA67DE9B747E4AF2014E2A9C272B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800" w:type="dxa"/>
                      </w:tcPr>
                      <w:p w:rsidR="0050537A" w:rsidRPr="00BC7CA9" w:rsidRDefault="0050537A" w:rsidP="006C0B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16E1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171724787"/>
                    <w:placeholder>
                      <w:docPart w:val="FFE926740B714D9D981DCD07C554F193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800" w:type="dxa"/>
                      </w:tcPr>
                      <w:p w:rsidR="0050537A" w:rsidRPr="00BC7CA9" w:rsidRDefault="0050537A" w:rsidP="006C0B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16E1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349023218"/>
                    <w:placeholder>
                      <w:docPart w:val="FDB43E9A6EF34055BAD4C52CDE937A17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800" w:type="dxa"/>
                      </w:tcPr>
                      <w:p w:rsidR="0050537A" w:rsidRPr="00BC7CA9" w:rsidRDefault="0050537A" w:rsidP="006C0B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16E1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6467128"/>
                    <w:placeholder>
                      <w:docPart w:val="505CCCA615A8415F839E9F7E590055DA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800" w:type="dxa"/>
                      </w:tcPr>
                      <w:p w:rsidR="0050537A" w:rsidRPr="00BC7CA9" w:rsidRDefault="0050537A" w:rsidP="006C0B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16E1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-1593231642"/>
              <w:placeholder>
                <w:docPart w:val="7C145E0585D541E28D08118F267241AA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50537A" w:rsidRPr="00BC7CA9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1649319669"/>
                    <w:placeholder>
                      <w:docPart w:val="EB57A32ABD00423696067989F37BCF9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0" w:type="dxa"/>
                      </w:tcPr>
                      <w:p w:rsidR="0050537A" w:rsidRPr="00BC7CA9" w:rsidRDefault="0050537A" w:rsidP="006C0BBC">
                        <w:pPr>
                          <w:rPr>
                            <w:b w:val="0"/>
                          </w:rPr>
                        </w:pPr>
                        <w:r w:rsidRPr="00316E13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2075811756"/>
                    <w:placeholder>
                      <w:docPart w:val="53DA153A3ACF4E58A123AA2D7E6CC1CF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800" w:type="dxa"/>
                      </w:tcPr>
                      <w:p w:rsidR="0050537A" w:rsidRPr="00BC7CA9" w:rsidRDefault="0050537A" w:rsidP="006C0BB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16E1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23271933"/>
                    <w:placeholder>
                      <w:docPart w:val="1D05460358A844D4B3C54AAB414A6CBD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800" w:type="dxa"/>
                      </w:tcPr>
                      <w:p w:rsidR="0050537A" w:rsidRPr="00BC7CA9" w:rsidRDefault="0050537A" w:rsidP="006C0BB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16E1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582339574"/>
                    <w:placeholder>
                      <w:docPart w:val="7B8149567800462EBAC5DD214052205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800" w:type="dxa"/>
                      </w:tcPr>
                      <w:p w:rsidR="0050537A" w:rsidRPr="00BC7CA9" w:rsidRDefault="0050537A" w:rsidP="006C0BB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16E1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49451926"/>
                    <w:placeholder>
                      <w:docPart w:val="397429E1F3954FBCBF2F1C220192506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800" w:type="dxa"/>
                      </w:tcPr>
                      <w:p w:rsidR="0050537A" w:rsidRPr="00BC7CA9" w:rsidRDefault="0050537A" w:rsidP="006C0BB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16E1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804161569"/>
                    <w:placeholder>
                      <w:docPart w:val="B93F8B73F5364E62AA937CFF8521B95F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800" w:type="dxa"/>
                      </w:tcPr>
                      <w:p w:rsidR="0050537A" w:rsidRPr="00BC7CA9" w:rsidRDefault="0050537A" w:rsidP="006C0BB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16E1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0C071A" w:rsidRDefault="000C071A" w:rsidP="000C071A"/>
    <w:p w:rsidR="000C071A" w:rsidRDefault="000C071A" w:rsidP="000C071A">
      <w:r w:rsidRPr="00BC7CA9">
        <w:rPr>
          <w:b/>
        </w:rPr>
        <w:t>NOTE:</w:t>
      </w:r>
      <w:r w:rsidRPr="00BC7CA9">
        <w:t xml:space="preserve"> Records of equipment maintenance (filter changes, UV bulb changes, probe changes</w:t>
      </w:r>
      <w:r>
        <w:t xml:space="preserve">, calibrations, etc.) should be </w:t>
      </w:r>
      <w:r w:rsidRPr="00BC7CA9">
        <w:t>available for review</w:t>
      </w:r>
      <w:r>
        <w:t>.</w:t>
      </w:r>
    </w:p>
    <w:p w:rsidR="000C071A" w:rsidRDefault="000C071A" w:rsidP="000C071A"/>
    <w:p w:rsidR="000C071A" w:rsidRDefault="00953082" w:rsidP="000C071A">
      <w:pPr>
        <w:pStyle w:val="Heading2"/>
      </w:pPr>
      <w:r>
        <w:t>3.  System Monitoring</w:t>
      </w:r>
    </w:p>
    <w:p w:rsidR="000C071A" w:rsidRDefault="003F7FB9" w:rsidP="000C071A">
      <w:r>
        <w:t xml:space="preserve">3.1.  </w:t>
      </w:r>
      <w:r w:rsidR="000C071A" w:rsidRPr="003075D3">
        <w:t>(In these columns, please indicate monitoring frequency, e.g. daily, weekly, monthly or other point sampling frequency; contin</w:t>
      </w:r>
      <w:r w:rsidR="000C071A">
        <w:t xml:space="preserve">uous/real time, </w:t>
      </w:r>
      <w:r w:rsidR="000C071A">
        <w:lastRenderedPageBreak/>
        <w:t xml:space="preserve">or </w:t>
      </w:r>
      <w:r w:rsidR="000C071A" w:rsidRPr="003075D3">
        <w:t>none, if applicable. Also indicate method of control (heaters versus room HVAC, hand versus auto dosing, etc.)</w:t>
      </w:r>
    </w:p>
    <w:p w:rsidR="000C071A" w:rsidRDefault="000C071A" w:rsidP="000C071A"/>
    <w:p w:rsidR="000C071A" w:rsidRPr="003F7FB9" w:rsidRDefault="00953082" w:rsidP="003F7FB9">
      <w:pPr>
        <w:pStyle w:val="Heading3"/>
      </w:pPr>
      <w:r w:rsidRPr="003F7FB9">
        <w:t>Table 3.</w:t>
      </w:r>
      <w:r w:rsidR="003F7FB9" w:rsidRPr="003F7FB9">
        <w:t>1.</w:t>
      </w:r>
      <w:r w:rsidRPr="003F7FB9">
        <w:t>A.</w:t>
      </w:r>
      <w:r w:rsidR="000C071A" w:rsidRPr="003F7FB9">
        <w:t xml:space="preserve"> Monitoring</w:t>
      </w:r>
    </w:p>
    <w:p w:rsidR="000C071A" w:rsidRDefault="000C071A" w:rsidP="000C071A">
      <w:r>
        <w:t xml:space="preserve">To add additional spaces, click on the </w:t>
      </w:r>
      <w:r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528"/>
        <w:gridCol w:w="1715"/>
        <w:gridCol w:w="1523"/>
        <w:gridCol w:w="1506"/>
        <w:gridCol w:w="1506"/>
        <w:gridCol w:w="1506"/>
        <w:gridCol w:w="1506"/>
      </w:tblGrid>
      <w:tr w:rsidR="000C071A" w:rsidRPr="003075D3" w:rsidTr="00B8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071A" w:rsidRPr="003075D3" w:rsidRDefault="000C071A" w:rsidP="00C32EDE">
            <w:pPr>
              <w:jc w:val="center"/>
            </w:pPr>
            <w:r w:rsidRPr="003075D3">
              <w:t>1.  LOCATION OF AQUARIA</w:t>
            </w:r>
          </w:p>
        </w:tc>
        <w:tc>
          <w:tcPr>
            <w:tcW w:w="1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071A" w:rsidRPr="003075D3" w:rsidRDefault="000C071A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75D3">
              <w:t>TEMPERATURE</w:t>
            </w:r>
          </w:p>
        </w:tc>
        <w:tc>
          <w:tcPr>
            <w:tcW w:w="1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071A" w:rsidRPr="003075D3" w:rsidRDefault="000C071A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75D3">
              <w:t>SALINITY</w:t>
            </w:r>
          </w:p>
        </w:tc>
        <w:tc>
          <w:tcPr>
            <w:tcW w:w="1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071A" w:rsidRPr="003075D3" w:rsidRDefault="000C071A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75D3">
              <w:t>pH</w:t>
            </w:r>
          </w:p>
        </w:tc>
        <w:tc>
          <w:tcPr>
            <w:tcW w:w="1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071A" w:rsidRPr="003075D3" w:rsidRDefault="000C071A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75D3">
              <w:t>NH4</w:t>
            </w:r>
          </w:p>
        </w:tc>
        <w:tc>
          <w:tcPr>
            <w:tcW w:w="1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071A" w:rsidRPr="003075D3" w:rsidRDefault="000C071A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75D3">
              <w:t>NO2</w:t>
            </w:r>
          </w:p>
        </w:tc>
        <w:tc>
          <w:tcPr>
            <w:tcW w:w="15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C071A" w:rsidRPr="003075D3" w:rsidRDefault="000C071A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75D3">
              <w:t>NO3</w:t>
            </w:r>
          </w:p>
        </w:tc>
      </w:tr>
      <w:sdt>
        <w:sdtPr>
          <w:rPr>
            <w:rStyle w:val="Heading5Char"/>
            <w:b w:val="0"/>
            <w:bCs w:val="0"/>
          </w:rPr>
          <w:id w:val="-820970158"/>
          <w15:repeatingSection/>
        </w:sdtPr>
        <w:sdtEndPr>
          <w:rPr>
            <w:rStyle w:val="Heading5Char"/>
          </w:rPr>
        </w:sdtEndPr>
        <w:sdtContent>
          <w:sdt>
            <w:sdtPr>
              <w:rPr>
                <w:rStyle w:val="Heading5Char"/>
                <w:b w:val="0"/>
                <w:bCs w:val="0"/>
              </w:rPr>
              <w:id w:val="1362082630"/>
              <w:placeholder>
                <w:docPart w:val="DefaultPlaceholder_1081868578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0C071A" w:rsidRPr="003075D3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157541677"/>
                    <w:placeholder>
                      <w:docPart w:val="211AE48680454289AF5E587BF4FBCCE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42" w:type="dxa"/>
                      </w:tcPr>
                      <w:p w:rsidR="000C071A" w:rsidRPr="003075D3" w:rsidRDefault="000C071A" w:rsidP="00C32EDE">
                        <w:pPr>
                          <w:rPr>
                            <w:b w:val="0"/>
                          </w:rPr>
                        </w:pPr>
                        <w:r w:rsidRPr="00CC70E1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104680565"/>
                    <w:placeholder>
                      <w:docPart w:val="3AEE3D24A3584C0EAF214DE320313F5F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543" w:type="dxa"/>
                      </w:tcPr>
                      <w:p w:rsidR="000C071A" w:rsidRPr="003075D3" w:rsidRDefault="000C071A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70E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630404957"/>
                    <w:placeholder>
                      <w:docPart w:val="3D59ABDCEF7843F198982B4DDD6936EB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543" w:type="dxa"/>
                      </w:tcPr>
                      <w:p w:rsidR="000C071A" w:rsidRPr="003075D3" w:rsidRDefault="000C071A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70E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952746944"/>
                    <w:placeholder>
                      <w:docPart w:val="7872C025221D4B8688D53D2C51B7B52C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543" w:type="dxa"/>
                      </w:tcPr>
                      <w:p w:rsidR="000C071A" w:rsidRPr="003075D3" w:rsidRDefault="000C071A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70E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595473979"/>
                    <w:placeholder>
                      <w:docPart w:val="CB4E08AD29EC4B1BA8DA137EF50345E6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543" w:type="dxa"/>
                      </w:tcPr>
                      <w:p w:rsidR="000C071A" w:rsidRPr="003075D3" w:rsidRDefault="000C071A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70E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384906495"/>
                    <w:placeholder>
                      <w:docPart w:val="50C6B1F0343747FCBDA5DAC537D08F18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543" w:type="dxa"/>
                      </w:tcPr>
                      <w:p w:rsidR="000C071A" w:rsidRPr="003075D3" w:rsidRDefault="000C071A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70E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935474877"/>
                    <w:placeholder>
                      <w:docPart w:val="71CB24DB71AB484ABCD7EC080C0C50A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543" w:type="dxa"/>
                      </w:tcPr>
                      <w:p w:rsidR="000C071A" w:rsidRPr="003075D3" w:rsidRDefault="000C071A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70E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-1611816117"/>
              <w:placeholder>
                <w:docPart w:val="2FBBAA6894CC4E49A66E454EF68FE07A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50537A" w:rsidRPr="003075D3" w:rsidTr="00C32EDE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709796989"/>
                    <w:placeholder>
                      <w:docPart w:val="6D2B8C4D479C4913B3BFDFB8AE3A343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42" w:type="dxa"/>
                      </w:tcPr>
                      <w:p w:rsidR="0050537A" w:rsidRPr="003075D3" w:rsidRDefault="0050537A" w:rsidP="006C0BBC">
                        <w:pPr>
                          <w:rPr>
                            <w:b w:val="0"/>
                          </w:rPr>
                        </w:pPr>
                        <w:r w:rsidRPr="00CC70E1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403878164"/>
                    <w:placeholder>
                      <w:docPart w:val="804A8EC796494904B109429092F2587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543" w:type="dxa"/>
                      </w:tcPr>
                      <w:p w:rsidR="0050537A" w:rsidRPr="003075D3" w:rsidRDefault="0050537A" w:rsidP="006C0B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C70E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348856639"/>
                    <w:placeholder>
                      <w:docPart w:val="B86BCA0B8A884456AD4C7C04719E841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543" w:type="dxa"/>
                      </w:tcPr>
                      <w:p w:rsidR="0050537A" w:rsidRPr="003075D3" w:rsidRDefault="0050537A" w:rsidP="006C0B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C70E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839501713"/>
                    <w:placeholder>
                      <w:docPart w:val="C5F0D5D8BDB14B5080C4E31EC095348C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543" w:type="dxa"/>
                      </w:tcPr>
                      <w:p w:rsidR="0050537A" w:rsidRPr="003075D3" w:rsidRDefault="0050537A" w:rsidP="006C0B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C70E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004968013"/>
                    <w:placeholder>
                      <w:docPart w:val="A550C907100541A38617C2C2960E0BFF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543" w:type="dxa"/>
                      </w:tcPr>
                      <w:p w:rsidR="0050537A" w:rsidRPr="003075D3" w:rsidRDefault="0050537A" w:rsidP="006C0B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C70E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768074761"/>
                    <w:placeholder>
                      <w:docPart w:val="DD9819E70AEF4084A55900B91D354857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543" w:type="dxa"/>
                      </w:tcPr>
                      <w:p w:rsidR="0050537A" w:rsidRPr="003075D3" w:rsidRDefault="0050537A" w:rsidP="006C0B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C70E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780347297"/>
                    <w:placeholder>
                      <w:docPart w:val="D89785C4F31F41279C7B31B36943159F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543" w:type="dxa"/>
                      </w:tcPr>
                      <w:p w:rsidR="0050537A" w:rsidRPr="003075D3" w:rsidRDefault="0050537A" w:rsidP="006C0B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C70E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527839732"/>
              <w:placeholder>
                <w:docPart w:val="73D1B74080234B9690A641F67333F42F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50537A" w:rsidRPr="003075D3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1272472227"/>
                    <w:placeholder>
                      <w:docPart w:val="AB41113569714BA7927E3C94CE583AB7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42" w:type="dxa"/>
                      </w:tcPr>
                      <w:p w:rsidR="0050537A" w:rsidRPr="003075D3" w:rsidRDefault="0050537A" w:rsidP="006C0BBC">
                        <w:pPr>
                          <w:rPr>
                            <w:b w:val="0"/>
                          </w:rPr>
                        </w:pPr>
                        <w:r w:rsidRPr="00CC70E1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400404786"/>
                    <w:placeholder>
                      <w:docPart w:val="DFF615B46510414394B1724679440376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543" w:type="dxa"/>
                      </w:tcPr>
                      <w:p w:rsidR="0050537A" w:rsidRPr="003075D3" w:rsidRDefault="0050537A" w:rsidP="006C0BB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70E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678806984"/>
                    <w:placeholder>
                      <w:docPart w:val="F0CFF9BD1AC14BF7B2A75FBC0C0EE90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543" w:type="dxa"/>
                      </w:tcPr>
                      <w:p w:rsidR="0050537A" w:rsidRPr="003075D3" w:rsidRDefault="0050537A" w:rsidP="006C0BB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70E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071914309"/>
                    <w:placeholder>
                      <w:docPart w:val="5427E7A78CDD418990ECA1D323E2DF93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543" w:type="dxa"/>
                      </w:tcPr>
                      <w:p w:rsidR="0050537A" w:rsidRPr="003075D3" w:rsidRDefault="0050537A" w:rsidP="006C0BB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70E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686130189"/>
                    <w:placeholder>
                      <w:docPart w:val="D7995BDCA568469E924C630B886E7C2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543" w:type="dxa"/>
                      </w:tcPr>
                      <w:p w:rsidR="0050537A" w:rsidRPr="003075D3" w:rsidRDefault="0050537A" w:rsidP="006C0BB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70E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81936092"/>
                    <w:placeholder>
                      <w:docPart w:val="ACBD64B7C55444F581F58B025D228581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543" w:type="dxa"/>
                      </w:tcPr>
                      <w:p w:rsidR="0050537A" w:rsidRPr="003075D3" w:rsidRDefault="0050537A" w:rsidP="006C0BB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70E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880219778"/>
                    <w:placeholder>
                      <w:docPart w:val="943A8AD91E5347269F8733268D73E23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543" w:type="dxa"/>
                      </w:tcPr>
                      <w:p w:rsidR="0050537A" w:rsidRPr="003075D3" w:rsidRDefault="0050537A" w:rsidP="006C0BB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70E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0C071A" w:rsidRDefault="000C071A" w:rsidP="000C071A"/>
    <w:p w:rsidR="000C071A" w:rsidRDefault="00953082" w:rsidP="000C071A">
      <w:pPr>
        <w:pStyle w:val="Heading2"/>
      </w:pPr>
      <w:r>
        <w:t>4.  System Monitoring – Gases</w:t>
      </w:r>
    </w:p>
    <w:p w:rsidR="000C071A" w:rsidRDefault="00953082" w:rsidP="000C071A">
      <w:pPr>
        <w:pStyle w:val="Heading3"/>
      </w:pPr>
      <w:r>
        <w:t>Table 4</w:t>
      </w:r>
      <w:r w:rsidR="003F7FB9">
        <w:t>.1</w:t>
      </w:r>
      <w:r>
        <w:t>.A.</w:t>
      </w:r>
      <w:r w:rsidR="000C071A">
        <w:t xml:space="preserve"> Gases</w:t>
      </w:r>
    </w:p>
    <w:p w:rsidR="000C071A" w:rsidRDefault="000C071A" w:rsidP="000C071A">
      <w:r>
        <w:t xml:space="preserve">To add additional spaces, click on the </w:t>
      </w:r>
      <w:r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0C071A" w:rsidRPr="006F609C" w:rsidTr="00953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071A" w:rsidRPr="006F609C" w:rsidRDefault="000C071A" w:rsidP="00C32EDE">
            <w:pPr>
              <w:jc w:val="center"/>
            </w:pPr>
            <w:r w:rsidRPr="006F609C">
              <w:t>LOCATION OF AQUARIA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071A" w:rsidRPr="006F609C" w:rsidRDefault="000C071A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609C">
              <w:t>DISSOLVED O2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071A" w:rsidRPr="006F609C" w:rsidRDefault="000C071A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609C">
              <w:t>TOTAL DISSOLVED GASES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C071A" w:rsidRPr="006F609C" w:rsidRDefault="000C071A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609C">
              <w:t>OTHER. PLEASE LIST:</w:t>
            </w:r>
          </w:p>
        </w:tc>
      </w:tr>
      <w:sdt>
        <w:sdtPr>
          <w:rPr>
            <w:rStyle w:val="Heading5Char"/>
            <w:b w:val="0"/>
            <w:bCs w:val="0"/>
          </w:rPr>
          <w:id w:val="1398170839"/>
          <w15:repeatingSection/>
        </w:sdtPr>
        <w:sdtEndPr>
          <w:rPr>
            <w:rStyle w:val="Heading5Char"/>
          </w:rPr>
        </w:sdtEndPr>
        <w:sdtContent>
          <w:sdt>
            <w:sdtPr>
              <w:rPr>
                <w:rStyle w:val="Heading5Char"/>
                <w:b w:val="0"/>
                <w:bCs w:val="0"/>
              </w:rPr>
              <w:id w:val="1807347770"/>
              <w:placeholder>
                <w:docPart w:val="DefaultPlaceholder_1081868578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0C071A" w:rsidRPr="006F609C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445303361"/>
                    <w:placeholder>
                      <w:docPart w:val="CBC413016A1146AAAAA1FBDE608620E3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00" w:type="dxa"/>
                      </w:tcPr>
                      <w:p w:rsidR="000C071A" w:rsidRPr="006F609C" w:rsidRDefault="000C071A" w:rsidP="00C32EDE">
                        <w:pPr>
                          <w:rPr>
                            <w:b w:val="0"/>
                          </w:rPr>
                        </w:pPr>
                        <w:r w:rsidRPr="00DE18AC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457992170"/>
                    <w:placeholder>
                      <w:docPart w:val="0402CF6AC81144DFAD7351CFB13E27EE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0C071A" w:rsidRPr="006F609C" w:rsidRDefault="000C071A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DE18A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269887335"/>
                    <w:placeholder>
                      <w:docPart w:val="4B26291F250F45EAB0BA74B2410E3AA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0C071A" w:rsidRPr="006F609C" w:rsidRDefault="000C071A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DE18A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2114891347"/>
                    <w:placeholder>
                      <w:docPart w:val="001B705CC06143FBB169DBEF208183E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0C071A" w:rsidRPr="006F609C" w:rsidRDefault="000C071A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DE18A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905712200"/>
              <w:placeholder>
                <w:docPart w:val="D268A6EAD97343CFB35D2E7E462A08DE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50537A" w:rsidRPr="006F609C" w:rsidTr="00C32EDE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409666365"/>
                    <w:placeholder>
                      <w:docPart w:val="8CE56BF8DEEE42349BB23F579410AAC8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00" w:type="dxa"/>
                      </w:tcPr>
                      <w:p w:rsidR="0050537A" w:rsidRPr="006F609C" w:rsidRDefault="0050537A" w:rsidP="006C0BBC">
                        <w:pPr>
                          <w:rPr>
                            <w:b w:val="0"/>
                          </w:rPr>
                        </w:pPr>
                        <w:r w:rsidRPr="00DE18AC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930383483"/>
                    <w:placeholder>
                      <w:docPart w:val="6A17EFF257214C09BD137B2B3FC651A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50537A" w:rsidRPr="006F609C" w:rsidRDefault="0050537A" w:rsidP="006C0B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E18A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862129008"/>
                    <w:placeholder>
                      <w:docPart w:val="76D0DAAE3D1341B291695DAA0B0D5EEC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50537A" w:rsidRPr="006F609C" w:rsidRDefault="0050537A" w:rsidP="006C0B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E18A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206716363"/>
                    <w:placeholder>
                      <w:docPart w:val="54986980C39145C79007F420A904165A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50537A" w:rsidRPr="006F609C" w:rsidRDefault="0050537A" w:rsidP="006C0B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E18A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-778570434"/>
              <w:placeholder>
                <w:docPart w:val="C0408255218042419638C74AD5DD7E1B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50537A" w:rsidRPr="006F609C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1441985049"/>
                    <w:placeholder>
                      <w:docPart w:val="8BF23FD16A544E0F85195C060F13E02F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00" w:type="dxa"/>
                      </w:tcPr>
                      <w:p w:rsidR="0050537A" w:rsidRPr="006F609C" w:rsidRDefault="0050537A" w:rsidP="006C0BBC">
                        <w:pPr>
                          <w:rPr>
                            <w:b w:val="0"/>
                          </w:rPr>
                        </w:pPr>
                        <w:r w:rsidRPr="00DE18AC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399671695"/>
                    <w:placeholder>
                      <w:docPart w:val="C6EB702F5B7D4339BDA1D9A8ACBBEBE1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50537A" w:rsidRPr="006F609C" w:rsidRDefault="0050537A" w:rsidP="006C0BB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DE18A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955717867"/>
                    <w:placeholder>
                      <w:docPart w:val="A71CA2ECCCCE4A1881B2D244268EBB7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50537A" w:rsidRPr="006F609C" w:rsidRDefault="0050537A" w:rsidP="006C0BB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DE18A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2023309080"/>
                    <w:placeholder>
                      <w:docPart w:val="6B4C9940E7864415B2E135232F68669A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50537A" w:rsidRPr="006F609C" w:rsidRDefault="0050537A" w:rsidP="006C0BB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DE18A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97A60" w:rsidRPr="00D9086D" w:rsidRDefault="00C97A60" w:rsidP="00D9086D"/>
    <w:sectPr w:rsidR="00C97A60" w:rsidRPr="00D9086D" w:rsidSect="00AE71F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F9" w:rsidRDefault="005D52F9" w:rsidP="00855585">
      <w:r>
        <w:separator/>
      </w:r>
    </w:p>
  </w:endnote>
  <w:endnote w:type="continuationSeparator" w:id="0">
    <w:p w:rsidR="005D52F9" w:rsidRDefault="005D52F9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3643" w:rsidRDefault="00A53643" w:rsidP="00302335">
        <w:pPr>
          <w:pStyle w:val="Footer"/>
          <w:pBdr>
            <w:top w:val="thinThickSmallGap" w:sz="18" w:space="1" w:color="80000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8DE" w:rsidRPr="002378D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3643" w:rsidRDefault="00F8244E">
    <w:pPr>
      <w:pStyle w:val="Footer"/>
      <w:rPr>
        <w:noProof/>
      </w:rPr>
    </w:pPr>
    <w:r>
      <w:t>Instit</w:t>
    </w:r>
    <w:r w:rsidR="0063456A">
      <w:t xml:space="preserve">utional </w:t>
    </w:r>
    <w:r w:rsidR="00302335">
      <w:t>Animal Care &amp; Use Committee (IACUC</w:t>
    </w:r>
    <w:r w:rsidR="0063456A">
      <w:t xml:space="preserve">): </w:t>
    </w:r>
    <w:r w:rsidR="00250BFC">
      <w:t>SECTION O:  PI MANAGED HOLDING FACILITIES AQUATIC – REPTILE SPECIES</w:t>
    </w:r>
  </w:p>
  <w:p w:rsidR="00A53643" w:rsidRDefault="00BA16D2">
    <w:pPr>
      <w:pStyle w:val="Footer"/>
    </w:pPr>
    <w:r>
      <w:rPr>
        <w:noProof/>
      </w:rPr>
      <w:t xml:space="preserve">Version </w:t>
    </w:r>
    <w:r w:rsidR="003542A0">
      <w:rPr>
        <w:noProof/>
      </w:rPr>
      <w:t>5</w:t>
    </w:r>
    <w:r>
      <w:rPr>
        <w:noProof/>
      </w:rPr>
      <w:t>.0;</w:t>
    </w:r>
    <w:r w:rsidR="00A53643">
      <w:rPr>
        <w:noProof/>
      </w:rPr>
      <w:t xml:space="preserve"> </w:t>
    </w:r>
    <w:r w:rsidR="003542A0">
      <w:rPr>
        <w:noProof/>
      </w:rPr>
      <w:t>2017-08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F9" w:rsidRDefault="005D52F9" w:rsidP="00855585">
      <w:r>
        <w:separator/>
      </w:r>
    </w:p>
  </w:footnote>
  <w:footnote w:type="continuationSeparator" w:id="0">
    <w:p w:rsidR="005D52F9" w:rsidRDefault="005D52F9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3643" w:rsidRDefault="00A53643">
    <w:pPr>
      <w:pStyle w:val="Header"/>
    </w:pPr>
  </w:p>
  <w:p w:rsidR="00A53643" w:rsidRPr="00302335" w:rsidRDefault="00302335" w:rsidP="00302335">
    <w:pPr>
      <w:pStyle w:val="NoSpacing"/>
    </w:pPr>
    <w:r>
      <w:t>Institutional Animal Care &amp; Use Committee (IACU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15631"/>
    <w:rsid w:val="00036A4A"/>
    <w:rsid w:val="0008107E"/>
    <w:rsid w:val="00093CF7"/>
    <w:rsid w:val="000A5615"/>
    <w:rsid w:val="000A7E98"/>
    <w:rsid w:val="000C071A"/>
    <w:rsid w:val="000C376D"/>
    <w:rsid w:val="000F0202"/>
    <w:rsid w:val="000F2B70"/>
    <w:rsid w:val="001144BA"/>
    <w:rsid w:val="00130F6B"/>
    <w:rsid w:val="00146F33"/>
    <w:rsid w:val="001505D4"/>
    <w:rsid w:val="0016284B"/>
    <w:rsid w:val="0018439A"/>
    <w:rsid w:val="00186661"/>
    <w:rsid w:val="001B7B9E"/>
    <w:rsid w:val="001C3410"/>
    <w:rsid w:val="001E0C45"/>
    <w:rsid w:val="00215089"/>
    <w:rsid w:val="002179CE"/>
    <w:rsid w:val="0022438B"/>
    <w:rsid w:val="002378DE"/>
    <w:rsid w:val="00250BFC"/>
    <w:rsid w:val="002B5DB9"/>
    <w:rsid w:val="002D35AE"/>
    <w:rsid w:val="00302335"/>
    <w:rsid w:val="00316E13"/>
    <w:rsid w:val="00317BE3"/>
    <w:rsid w:val="00323245"/>
    <w:rsid w:val="003271F4"/>
    <w:rsid w:val="00327CDC"/>
    <w:rsid w:val="00334884"/>
    <w:rsid w:val="00336B3E"/>
    <w:rsid w:val="00344787"/>
    <w:rsid w:val="003542A0"/>
    <w:rsid w:val="0035591F"/>
    <w:rsid w:val="003E2F03"/>
    <w:rsid w:val="003F02D4"/>
    <w:rsid w:val="003F7FB9"/>
    <w:rsid w:val="00442FF9"/>
    <w:rsid w:val="004A4C6B"/>
    <w:rsid w:val="004B195B"/>
    <w:rsid w:val="004C3C54"/>
    <w:rsid w:val="004E62C6"/>
    <w:rsid w:val="0050537A"/>
    <w:rsid w:val="00510CE9"/>
    <w:rsid w:val="0052006E"/>
    <w:rsid w:val="0052282B"/>
    <w:rsid w:val="0055477E"/>
    <w:rsid w:val="00595744"/>
    <w:rsid w:val="00596323"/>
    <w:rsid w:val="005B3F56"/>
    <w:rsid w:val="005B5A17"/>
    <w:rsid w:val="005D52F9"/>
    <w:rsid w:val="005D68FC"/>
    <w:rsid w:val="005E438C"/>
    <w:rsid w:val="00604E28"/>
    <w:rsid w:val="0063456A"/>
    <w:rsid w:val="0063792A"/>
    <w:rsid w:val="00641B65"/>
    <w:rsid w:val="0066133A"/>
    <w:rsid w:val="006F5981"/>
    <w:rsid w:val="006F7036"/>
    <w:rsid w:val="0071317A"/>
    <w:rsid w:val="0072235C"/>
    <w:rsid w:val="00776A73"/>
    <w:rsid w:val="007B400C"/>
    <w:rsid w:val="007C296C"/>
    <w:rsid w:val="007D1D9A"/>
    <w:rsid w:val="007F19FA"/>
    <w:rsid w:val="007F2A8E"/>
    <w:rsid w:val="00804F44"/>
    <w:rsid w:val="00807CC3"/>
    <w:rsid w:val="00807DB9"/>
    <w:rsid w:val="00823E48"/>
    <w:rsid w:val="00855585"/>
    <w:rsid w:val="00860ACB"/>
    <w:rsid w:val="008653B2"/>
    <w:rsid w:val="00873055"/>
    <w:rsid w:val="008C329E"/>
    <w:rsid w:val="008C3E09"/>
    <w:rsid w:val="008D0194"/>
    <w:rsid w:val="008D021A"/>
    <w:rsid w:val="008F48B2"/>
    <w:rsid w:val="00910E52"/>
    <w:rsid w:val="00915701"/>
    <w:rsid w:val="00921B08"/>
    <w:rsid w:val="00933EA9"/>
    <w:rsid w:val="0094743B"/>
    <w:rsid w:val="00953082"/>
    <w:rsid w:val="00972098"/>
    <w:rsid w:val="009A791A"/>
    <w:rsid w:val="009E0323"/>
    <w:rsid w:val="00A10F62"/>
    <w:rsid w:val="00A122D5"/>
    <w:rsid w:val="00A14744"/>
    <w:rsid w:val="00A160DB"/>
    <w:rsid w:val="00A32F01"/>
    <w:rsid w:val="00A46F8B"/>
    <w:rsid w:val="00A53643"/>
    <w:rsid w:val="00A80048"/>
    <w:rsid w:val="00AA1E51"/>
    <w:rsid w:val="00AA5E68"/>
    <w:rsid w:val="00AC1D8A"/>
    <w:rsid w:val="00AC3D29"/>
    <w:rsid w:val="00AE71F6"/>
    <w:rsid w:val="00AF3AF0"/>
    <w:rsid w:val="00AF4850"/>
    <w:rsid w:val="00AF4E44"/>
    <w:rsid w:val="00AF7A90"/>
    <w:rsid w:val="00B52897"/>
    <w:rsid w:val="00B66A3B"/>
    <w:rsid w:val="00B80057"/>
    <w:rsid w:val="00B836B3"/>
    <w:rsid w:val="00BA16D2"/>
    <w:rsid w:val="00BD17DC"/>
    <w:rsid w:val="00BD4EE8"/>
    <w:rsid w:val="00C0753D"/>
    <w:rsid w:val="00C132B8"/>
    <w:rsid w:val="00C16539"/>
    <w:rsid w:val="00C16ABB"/>
    <w:rsid w:val="00C40431"/>
    <w:rsid w:val="00C426A2"/>
    <w:rsid w:val="00C42C40"/>
    <w:rsid w:val="00C438E3"/>
    <w:rsid w:val="00C454F9"/>
    <w:rsid w:val="00C47DFB"/>
    <w:rsid w:val="00C53386"/>
    <w:rsid w:val="00C57975"/>
    <w:rsid w:val="00C81915"/>
    <w:rsid w:val="00C8362B"/>
    <w:rsid w:val="00C90972"/>
    <w:rsid w:val="00C97A60"/>
    <w:rsid w:val="00CA097D"/>
    <w:rsid w:val="00CA6611"/>
    <w:rsid w:val="00CC70E1"/>
    <w:rsid w:val="00CD3CC7"/>
    <w:rsid w:val="00CE7743"/>
    <w:rsid w:val="00D00ABC"/>
    <w:rsid w:val="00D00D67"/>
    <w:rsid w:val="00D2521A"/>
    <w:rsid w:val="00D662D2"/>
    <w:rsid w:val="00D80313"/>
    <w:rsid w:val="00D9086D"/>
    <w:rsid w:val="00DD6E02"/>
    <w:rsid w:val="00DE18AC"/>
    <w:rsid w:val="00DF1EB2"/>
    <w:rsid w:val="00E1467F"/>
    <w:rsid w:val="00E27558"/>
    <w:rsid w:val="00E65E4D"/>
    <w:rsid w:val="00E67F0B"/>
    <w:rsid w:val="00EB620A"/>
    <w:rsid w:val="00EE36A5"/>
    <w:rsid w:val="00F64CBB"/>
    <w:rsid w:val="00F8244E"/>
    <w:rsid w:val="00F8332A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2F0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80000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CC3"/>
    <w:pPr>
      <w:keepNext/>
      <w:keepLines/>
      <w:pBdr>
        <w:bottom w:val="threeDEngrave" w:sz="24" w:space="0" w:color="800000"/>
      </w:pBdr>
      <w:outlineLvl w:val="1"/>
    </w:pPr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F01"/>
    <w:pPr>
      <w:keepNext/>
      <w:keepLines/>
      <w:pBdr>
        <w:bottom w:val="single" w:sz="4" w:space="1" w:color="80000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542A0"/>
    <w:pPr>
      <w:outlineLvl w:val="4"/>
    </w:pPr>
    <w:rPr>
      <w:rFonts w:asciiTheme="majorHAnsi" w:hAnsiTheme="majorHAnsi"/>
      <w:color w:val="80000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302335"/>
    <w:pPr>
      <w:pBdr>
        <w:bottom w:val="thinThickSmallGap" w:sz="18" w:space="1" w:color="80000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2F01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8000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07CC3"/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2F01"/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302335"/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542A0"/>
    <w:rPr>
      <w:rFonts w:asciiTheme="majorHAnsi" w:hAnsiTheme="majorHAnsi"/>
      <w:color w:val="8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C579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C413016A1146AAAAA1FBDE60862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CD44-8377-4671-8CE2-7171753468D2}"/>
      </w:docPartPr>
      <w:docPartBody>
        <w:p w:rsidR="00FC1273" w:rsidRDefault="00A970EB" w:rsidP="00A970EB">
          <w:pPr>
            <w:pStyle w:val="CBC413016A1146AAAAA1FBDE608620E3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D474195CACE04905B95014ABD0B9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64DBC-932B-488C-9E86-08FC9EE3D0AE}"/>
      </w:docPartPr>
      <w:docPartBody>
        <w:p w:rsidR="00FC1273" w:rsidRDefault="00A970EB" w:rsidP="00A970EB">
          <w:pPr>
            <w:pStyle w:val="D474195CACE04905B95014ABD0B9DD6B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877E15D5F3E94308B7D532E75564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A304-03AA-4BD7-BE46-2C87BC394FE9}"/>
      </w:docPartPr>
      <w:docPartBody>
        <w:p w:rsidR="00FC1273" w:rsidRDefault="00A970EB" w:rsidP="00A970EB">
          <w:pPr>
            <w:pStyle w:val="877E15D5F3E94308B7D532E755640615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478995F2FBAB48EEB54108AE9C30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424C-4CBF-4D14-8932-A9A1DAA0269C}"/>
      </w:docPartPr>
      <w:docPartBody>
        <w:p w:rsidR="00FC1273" w:rsidRDefault="00A970EB" w:rsidP="00A970EB">
          <w:pPr>
            <w:pStyle w:val="478995F2FBAB48EEB54108AE9C302160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73CEA76FE85F4DEAA7A3EBCA7D257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B574-B4D7-4575-B19F-1DAFDB1BD143}"/>
      </w:docPartPr>
      <w:docPartBody>
        <w:p w:rsidR="00FC1273" w:rsidRDefault="00A970EB" w:rsidP="00A970EB">
          <w:pPr>
            <w:pStyle w:val="73CEA76FE85F4DEAA7A3EBCA7D257352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CDABC513C3AA4B24B6DC3084159F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3430-0521-4222-B141-37C238FB0804}"/>
      </w:docPartPr>
      <w:docPartBody>
        <w:p w:rsidR="00FC1273" w:rsidRDefault="00A970EB" w:rsidP="00A970EB">
          <w:pPr>
            <w:pStyle w:val="CDABC513C3AA4B24B6DC3084159F6728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8986629043CB4EE8B9DDA116CB9D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0953D-DCC2-4A8C-895C-D87766EFCF38}"/>
      </w:docPartPr>
      <w:docPartBody>
        <w:p w:rsidR="00FC1273" w:rsidRDefault="00A970EB" w:rsidP="00A970EB">
          <w:pPr>
            <w:pStyle w:val="8986629043CB4EE8B9DDA116CB9D41E4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C99329270C2F484684A9CE0FF433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B1B8-1CCB-4D00-9A4C-4177E6C80581}"/>
      </w:docPartPr>
      <w:docPartBody>
        <w:p w:rsidR="00FC1273" w:rsidRDefault="00A970EB" w:rsidP="00A970EB">
          <w:pPr>
            <w:pStyle w:val="C99329270C2F484684A9CE0FF433A71A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698BE8E20B6A435CABBA0CF782D7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4041-DED6-4365-A0BA-BE3BA29105FB}"/>
      </w:docPartPr>
      <w:docPartBody>
        <w:p w:rsidR="00FC1273" w:rsidRDefault="00A970EB" w:rsidP="00A970EB">
          <w:pPr>
            <w:pStyle w:val="698BE8E20B6A435CABBA0CF782D73789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211AE48680454289AF5E587BF4FBC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3323-924A-4B58-AEEC-49F2B0FAC023}"/>
      </w:docPartPr>
      <w:docPartBody>
        <w:p w:rsidR="00FC1273" w:rsidRDefault="00A970EB" w:rsidP="00A970EB">
          <w:pPr>
            <w:pStyle w:val="211AE48680454289AF5E587BF4FBCCE9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3AEE3D24A3584C0EAF214DE32031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ADC7-F8F0-4C98-B6BE-39FA4BD1605A}"/>
      </w:docPartPr>
      <w:docPartBody>
        <w:p w:rsidR="00FC1273" w:rsidRDefault="00A970EB" w:rsidP="00A970EB">
          <w:pPr>
            <w:pStyle w:val="3AEE3D24A3584C0EAF214DE320313F5F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3D59ABDCEF7843F198982B4DDD69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D02D-89A1-4D07-AC64-405A075317C1}"/>
      </w:docPartPr>
      <w:docPartBody>
        <w:p w:rsidR="00FC1273" w:rsidRDefault="00A970EB" w:rsidP="00A970EB">
          <w:pPr>
            <w:pStyle w:val="3D59ABDCEF7843F198982B4DDD6936EB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7872C025221D4B8688D53D2C51B7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29F1A-AD09-4B82-94D5-88FABF64B832}"/>
      </w:docPartPr>
      <w:docPartBody>
        <w:p w:rsidR="00FC1273" w:rsidRDefault="00A970EB" w:rsidP="00A970EB">
          <w:pPr>
            <w:pStyle w:val="7872C025221D4B8688D53D2C51B7B52C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CB4E08AD29EC4B1BA8DA137EF5034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AF0B-0B13-4ADF-9378-0A756770554A}"/>
      </w:docPartPr>
      <w:docPartBody>
        <w:p w:rsidR="00FC1273" w:rsidRDefault="00A970EB" w:rsidP="00A970EB">
          <w:pPr>
            <w:pStyle w:val="CB4E08AD29EC4B1BA8DA137EF50345E6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50C6B1F0343747FCBDA5DAC537D0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4ECF-DE82-493C-B81F-59CF56F534D9}"/>
      </w:docPartPr>
      <w:docPartBody>
        <w:p w:rsidR="00FC1273" w:rsidRDefault="00A970EB" w:rsidP="00A970EB">
          <w:pPr>
            <w:pStyle w:val="50C6B1F0343747FCBDA5DAC537D08F18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71CB24DB71AB484ABCD7EC080C0C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EB82-8180-41B5-BF17-E9111B3F86D9}"/>
      </w:docPartPr>
      <w:docPartBody>
        <w:p w:rsidR="00FC1273" w:rsidRDefault="00A970EB" w:rsidP="00A970EB">
          <w:pPr>
            <w:pStyle w:val="71CB24DB71AB484ABCD7EC080C0C50A5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0402CF6AC81144DFAD7351CFB13E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552E-18C7-4614-9D71-551BE390728F}"/>
      </w:docPartPr>
      <w:docPartBody>
        <w:p w:rsidR="00FC1273" w:rsidRDefault="00A970EB" w:rsidP="00A970EB">
          <w:pPr>
            <w:pStyle w:val="0402CF6AC81144DFAD7351CFB13E27EE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4B26291F250F45EAB0BA74B2410E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334C-6C9C-4D6E-97FB-16E6CA872DFB}"/>
      </w:docPartPr>
      <w:docPartBody>
        <w:p w:rsidR="00FC1273" w:rsidRDefault="00A970EB" w:rsidP="00A970EB">
          <w:pPr>
            <w:pStyle w:val="4B26291F250F45EAB0BA74B2410E3AA4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001B705CC06143FBB169DBEF2081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BB1C-C81B-4365-9EE7-3F250F40EF35}"/>
      </w:docPartPr>
      <w:docPartBody>
        <w:p w:rsidR="00FC1273" w:rsidRDefault="00A970EB" w:rsidP="00A970EB">
          <w:pPr>
            <w:pStyle w:val="001B705CC06143FBB169DBEF208183E9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3BC1-BCAC-45BE-BD67-9E66785197DE}"/>
      </w:docPartPr>
      <w:docPartBody>
        <w:p w:rsidR="00FC1273" w:rsidRDefault="00A970EB"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9EDFE091414A039963CD315D736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1C268-6293-4A7E-BF80-20EC64F2DBCA}"/>
      </w:docPartPr>
      <w:docPartBody>
        <w:p w:rsidR="00DA08E7" w:rsidRDefault="00BA4A97" w:rsidP="00BA4A97">
          <w:pPr>
            <w:pStyle w:val="059EDFE091414A039963CD315D736A0F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59A58CA2C534EDB86123CA5E0226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2E482-C953-4754-887F-5AAA1224515D}"/>
      </w:docPartPr>
      <w:docPartBody>
        <w:p w:rsidR="00DA08E7" w:rsidRDefault="00BA4A97" w:rsidP="00BA4A97">
          <w:pPr>
            <w:pStyle w:val="259A58CA2C534EDB86123CA5E0226AEB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8FF58AA9BFD143D49C1DA532FD2D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1D13-9008-485B-B2C8-4F818E71AE9E}"/>
      </w:docPartPr>
      <w:docPartBody>
        <w:p w:rsidR="00DA08E7" w:rsidRDefault="00BA4A97" w:rsidP="00BA4A97">
          <w:pPr>
            <w:pStyle w:val="8FF58AA9BFD143D49C1DA532FD2D9AB7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071884794776450EA9C3AA8129F6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8981-BBFA-474A-92FC-B4FAC60F3250}"/>
      </w:docPartPr>
      <w:docPartBody>
        <w:p w:rsidR="00DA08E7" w:rsidRDefault="00BA4A97" w:rsidP="00BA4A97">
          <w:pPr>
            <w:pStyle w:val="071884794776450EA9C3AA8129F6D0B5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656075825A774F57A73C7BB21CDA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B503B-B5C8-40E8-A2A1-D6D3BA175C38}"/>
      </w:docPartPr>
      <w:docPartBody>
        <w:p w:rsidR="00DA08E7" w:rsidRDefault="00BA4A97" w:rsidP="00BA4A97">
          <w:pPr>
            <w:pStyle w:val="656075825A774F57A73C7BB21CDA27DE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C7AD2955112F4D50B2D2B2B36EC5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205C-06E4-46EF-B6A5-A6405F103D0D}"/>
      </w:docPartPr>
      <w:docPartBody>
        <w:p w:rsidR="00DA08E7" w:rsidRDefault="00BA4A97" w:rsidP="00BA4A97">
          <w:pPr>
            <w:pStyle w:val="C7AD2955112F4D50B2D2B2B36EC5ECA4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0C5DF6C755423E86A0437E6225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8F7E3-9287-401F-B7CF-41C9AA729CF9}"/>
      </w:docPartPr>
      <w:docPartBody>
        <w:p w:rsidR="00DA08E7" w:rsidRDefault="00BA4A97" w:rsidP="00BA4A97">
          <w:pPr>
            <w:pStyle w:val="7B0C5DF6C755423E86A0437E62252559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D311D280BCD04853997B14E43E68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388B-3AF5-43CA-994A-8E6E1657D56B}"/>
      </w:docPartPr>
      <w:docPartBody>
        <w:p w:rsidR="00DA08E7" w:rsidRDefault="00BA4A97" w:rsidP="00BA4A97">
          <w:pPr>
            <w:pStyle w:val="D311D280BCD04853997B14E43E68D066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FEC82EB3DA9442C38AA8ECFF1D1F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0415-B6F5-42BE-8A8D-0E56F532E2D0}"/>
      </w:docPartPr>
      <w:docPartBody>
        <w:p w:rsidR="00DA08E7" w:rsidRDefault="00BA4A97" w:rsidP="00BA4A97">
          <w:pPr>
            <w:pStyle w:val="FEC82EB3DA9442C38AA8ECFF1D1FD51A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1C2E99D841C1459B857679514CC1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531C-6E88-45D6-912C-81A18D0744BD}"/>
      </w:docPartPr>
      <w:docPartBody>
        <w:p w:rsidR="00DA08E7" w:rsidRDefault="00BA4A97" w:rsidP="00BA4A97">
          <w:pPr>
            <w:pStyle w:val="1C2E99D841C1459B857679514CC11E48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C6DD7ABA59414980BEE111560E82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4A03-43EB-457C-B208-297BDED406B8}"/>
      </w:docPartPr>
      <w:docPartBody>
        <w:p w:rsidR="00DA08E7" w:rsidRDefault="00BA4A97" w:rsidP="00BA4A97">
          <w:pPr>
            <w:pStyle w:val="C6DD7ABA59414980BEE111560E82EB6A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65005579174889A3EB6DB4838F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194E-5ADB-45AF-808C-F1CBF453BDF5}"/>
      </w:docPartPr>
      <w:docPartBody>
        <w:p w:rsidR="00DA08E7" w:rsidRDefault="00BA4A97" w:rsidP="00BA4A97">
          <w:pPr>
            <w:pStyle w:val="E665005579174889A3EB6DB4838F772A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2EF90081FD48435FBF949B4A521B2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BF70-C5C3-4675-810F-E567622A9CC5}"/>
      </w:docPartPr>
      <w:docPartBody>
        <w:p w:rsidR="00DA08E7" w:rsidRDefault="00BA4A97" w:rsidP="00BA4A97">
          <w:pPr>
            <w:pStyle w:val="2EF90081FD48435FBF949B4A521B2D38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016FA67DE9B747E4AF2014E2A9C27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F3B8D-9FEC-4C52-87E3-2F1BBC4AD48C}"/>
      </w:docPartPr>
      <w:docPartBody>
        <w:p w:rsidR="00DA08E7" w:rsidRDefault="00BA4A97" w:rsidP="00BA4A97">
          <w:pPr>
            <w:pStyle w:val="016FA67DE9B747E4AF2014E2A9C272B4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FFE926740B714D9D981DCD07C554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BFDE-114F-4CD2-8A6A-3E4524E210D3}"/>
      </w:docPartPr>
      <w:docPartBody>
        <w:p w:rsidR="00DA08E7" w:rsidRDefault="00BA4A97" w:rsidP="00BA4A97">
          <w:pPr>
            <w:pStyle w:val="FFE926740B714D9D981DCD07C554F193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FDB43E9A6EF34055BAD4C52CDE937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0DE7-5026-454E-BA43-3DF1AA2EC227}"/>
      </w:docPartPr>
      <w:docPartBody>
        <w:p w:rsidR="00DA08E7" w:rsidRDefault="00BA4A97" w:rsidP="00BA4A97">
          <w:pPr>
            <w:pStyle w:val="FDB43E9A6EF34055BAD4C52CDE937A17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505CCCA615A8415F839E9F7E59005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A041-645A-447F-A6FA-38B65085328B}"/>
      </w:docPartPr>
      <w:docPartBody>
        <w:p w:rsidR="00DA08E7" w:rsidRDefault="00BA4A97" w:rsidP="00BA4A97">
          <w:pPr>
            <w:pStyle w:val="505CCCA615A8415F839E9F7E590055DA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7C145E0585D541E28D08118F2672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976C-3801-425A-B597-653C39DADAA1}"/>
      </w:docPartPr>
      <w:docPartBody>
        <w:p w:rsidR="00DA08E7" w:rsidRDefault="00BA4A97" w:rsidP="00BA4A97">
          <w:pPr>
            <w:pStyle w:val="7C145E0585D541E28D08118F267241AA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B57A32ABD00423696067989F37BC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0064-A62B-4DE4-840A-FF81FA2F9949}"/>
      </w:docPartPr>
      <w:docPartBody>
        <w:p w:rsidR="00DA08E7" w:rsidRDefault="00BA4A97" w:rsidP="00BA4A97">
          <w:pPr>
            <w:pStyle w:val="EB57A32ABD00423696067989F37BCF95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53DA153A3ACF4E58A123AA2D7E6C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BB6C-F619-4FE2-88BE-9471F2E9038A}"/>
      </w:docPartPr>
      <w:docPartBody>
        <w:p w:rsidR="00DA08E7" w:rsidRDefault="00BA4A97" w:rsidP="00BA4A97">
          <w:pPr>
            <w:pStyle w:val="53DA153A3ACF4E58A123AA2D7E6CC1CF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1D05460358A844D4B3C54AAB414A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8F51-C2AC-4389-BB73-5A9134EF94F2}"/>
      </w:docPartPr>
      <w:docPartBody>
        <w:p w:rsidR="00DA08E7" w:rsidRDefault="00BA4A97" w:rsidP="00BA4A97">
          <w:pPr>
            <w:pStyle w:val="1D05460358A844D4B3C54AAB414A6CBD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7B8149567800462EBAC5DD2140522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92DF5-6077-4B4E-80C4-6A3FD281B67A}"/>
      </w:docPartPr>
      <w:docPartBody>
        <w:p w:rsidR="00DA08E7" w:rsidRDefault="00BA4A97" w:rsidP="00BA4A97">
          <w:pPr>
            <w:pStyle w:val="7B8149567800462EBAC5DD2140522059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397429E1F3954FBCBF2F1C2201925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D5F3A-3C3E-47C3-A8DD-65BB17ECDCFA}"/>
      </w:docPartPr>
      <w:docPartBody>
        <w:p w:rsidR="00DA08E7" w:rsidRDefault="00BA4A97" w:rsidP="00BA4A97">
          <w:pPr>
            <w:pStyle w:val="397429E1F3954FBCBF2F1C2201925069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B93F8B73F5364E62AA937CFF8521B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79B43-F0AA-4FA8-B164-B5FB8895E952}"/>
      </w:docPartPr>
      <w:docPartBody>
        <w:p w:rsidR="00DA08E7" w:rsidRDefault="00BA4A97" w:rsidP="00BA4A97">
          <w:pPr>
            <w:pStyle w:val="B93F8B73F5364E62AA937CFF8521B95F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2FBBAA6894CC4E49A66E454EF68F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5E2AF-B088-4D92-A869-D295B67C9FED}"/>
      </w:docPartPr>
      <w:docPartBody>
        <w:p w:rsidR="00DA08E7" w:rsidRDefault="00BA4A97" w:rsidP="00BA4A97">
          <w:pPr>
            <w:pStyle w:val="2FBBAA6894CC4E49A66E454EF68FE07A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D2B8C4D479C4913B3BFDFB8AE3A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2B41-5235-40DE-94BF-D9480F3C710F}"/>
      </w:docPartPr>
      <w:docPartBody>
        <w:p w:rsidR="00DA08E7" w:rsidRDefault="00BA4A97" w:rsidP="00BA4A97">
          <w:pPr>
            <w:pStyle w:val="6D2B8C4D479C4913B3BFDFB8AE3A3434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804A8EC796494904B109429092F25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66C0-1C52-4E47-8D1B-799512330E1C}"/>
      </w:docPartPr>
      <w:docPartBody>
        <w:p w:rsidR="00DA08E7" w:rsidRDefault="00BA4A97" w:rsidP="00BA4A97">
          <w:pPr>
            <w:pStyle w:val="804A8EC796494904B109429092F25874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B86BCA0B8A884456AD4C7C04719E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4335-33BC-4DE0-80D7-8B65B785962C}"/>
      </w:docPartPr>
      <w:docPartBody>
        <w:p w:rsidR="00DA08E7" w:rsidRDefault="00BA4A97" w:rsidP="00BA4A97">
          <w:pPr>
            <w:pStyle w:val="B86BCA0B8A884456AD4C7C04719E8415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C5F0D5D8BDB14B5080C4E31EC0953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7F4F0-DFE5-491A-83CD-6E41AFA9D95D}"/>
      </w:docPartPr>
      <w:docPartBody>
        <w:p w:rsidR="00DA08E7" w:rsidRDefault="00BA4A97" w:rsidP="00BA4A97">
          <w:pPr>
            <w:pStyle w:val="C5F0D5D8BDB14B5080C4E31EC095348C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A550C907100541A38617C2C2960E0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12F8-FA1F-4B20-A022-5579A4C9230E}"/>
      </w:docPartPr>
      <w:docPartBody>
        <w:p w:rsidR="00DA08E7" w:rsidRDefault="00BA4A97" w:rsidP="00BA4A97">
          <w:pPr>
            <w:pStyle w:val="A550C907100541A38617C2C2960E0BFF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DD9819E70AEF4084A55900B91D35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FD95-90DE-40A1-BEB9-937B52553F21}"/>
      </w:docPartPr>
      <w:docPartBody>
        <w:p w:rsidR="00DA08E7" w:rsidRDefault="00BA4A97" w:rsidP="00BA4A97">
          <w:pPr>
            <w:pStyle w:val="DD9819E70AEF4084A55900B91D354857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D89785C4F31F41279C7B31B369431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33FDF-732F-4902-B2CB-A54A22A21944}"/>
      </w:docPartPr>
      <w:docPartBody>
        <w:p w:rsidR="00DA08E7" w:rsidRDefault="00BA4A97" w:rsidP="00BA4A97">
          <w:pPr>
            <w:pStyle w:val="D89785C4F31F41279C7B31B36943159F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73D1B74080234B9690A641F67333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3B5A-A8C1-4C70-A7CD-E4B9FB12B09A}"/>
      </w:docPartPr>
      <w:docPartBody>
        <w:p w:rsidR="00DA08E7" w:rsidRDefault="00BA4A97" w:rsidP="00BA4A97">
          <w:pPr>
            <w:pStyle w:val="73D1B74080234B9690A641F67333F42F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B41113569714BA7927E3C94CE583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3B4F-6482-41E0-8AA0-C08599125E81}"/>
      </w:docPartPr>
      <w:docPartBody>
        <w:p w:rsidR="00DA08E7" w:rsidRDefault="00BA4A97" w:rsidP="00BA4A97">
          <w:pPr>
            <w:pStyle w:val="AB41113569714BA7927E3C94CE583AB7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DFF615B46510414394B1724679440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1826-D0D5-417B-9BDD-1F89A35EB81D}"/>
      </w:docPartPr>
      <w:docPartBody>
        <w:p w:rsidR="00DA08E7" w:rsidRDefault="00BA4A97" w:rsidP="00BA4A97">
          <w:pPr>
            <w:pStyle w:val="DFF615B46510414394B1724679440376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F0CFF9BD1AC14BF7B2A75FBC0C0E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A7AB9-231A-401C-B963-0BBD9DEC69EE}"/>
      </w:docPartPr>
      <w:docPartBody>
        <w:p w:rsidR="00DA08E7" w:rsidRDefault="00BA4A97" w:rsidP="00BA4A97">
          <w:pPr>
            <w:pStyle w:val="F0CFF9BD1AC14BF7B2A75FBC0C0EE909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5427E7A78CDD418990ECA1D323E2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9E6F-169F-4297-93F3-166DFF5E5F1A}"/>
      </w:docPartPr>
      <w:docPartBody>
        <w:p w:rsidR="00DA08E7" w:rsidRDefault="00BA4A97" w:rsidP="00BA4A97">
          <w:pPr>
            <w:pStyle w:val="5427E7A78CDD418990ECA1D323E2DF93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D7995BDCA568469E924C630B886E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54A3-E013-448B-B064-16214ACF52F9}"/>
      </w:docPartPr>
      <w:docPartBody>
        <w:p w:rsidR="00DA08E7" w:rsidRDefault="00BA4A97" w:rsidP="00BA4A97">
          <w:pPr>
            <w:pStyle w:val="D7995BDCA568469E924C630B886E7C25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ACBD64B7C55444F581F58B025D22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DEDC-8A57-46BA-B9E1-D4A7E2B1629C}"/>
      </w:docPartPr>
      <w:docPartBody>
        <w:p w:rsidR="00DA08E7" w:rsidRDefault="00BA4A97" w:rsidP="00BA4A97">
          <w:pPr>
            <w:pStyle w:val="ACBD64B7C55444F581F58B025D228581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943A8AD91E5347269F8733268D73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0169-0ECA-4858-BA0A-9D9306CCED6B}"/>
      </w:docPartPr>
      <w:docPartBody>
        <w:p w:rsidR="00DA08E7" w:rsidRDefault="00BA4A97" w:rsidP="00BA4A97">
          <w:pPr>
            <w:pStyle w:val="943A8AD91E5347269F8733268D73E235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D268A6EAD97343CFB35D2E7E462A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1E10-E9B5-42C7-AFFE-2EBB4CDD3431}"/>
      </w:docPartPr>
      <w:docPartBody>
        <w:p w:rsidR="00DA08E7" w:rsidRDefault="00BA4A97" w:rsidP="00BA4A97">
          <w:pPr>
            <w:pStyle w:val="D268A6EAD97343CFB35D2E7E462A08DE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CE56BF8DEEE42349BB23F579410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C9E1-CB83-406C-A8DA-B903B0C63368}"/>
      </w:docPartPr>
      <w:docPartBody>
        <w:p w:rsidR="00DA08E7" w:rsidRDefault="00BA4A97" w:rsidP="00BA4A97">
          <w:pPr>
            <w:pStyle w:val="8CE56BF8DEEE42349BB23F579410AAC8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6A17EFF257214C09BD137B2B3FC6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D6A13-849F-4962-8356-E4F3129583B8}"/>
      </w:docPartPr>
      <w:docPartBody>
        <w:p w:rsidR="00DA08E7" w:rsidRDefault="00BA4A97" w:rsidP="00BA4A97">
          <w:pPr>
            <w:pStyle w:val="6A17EFF257214C09BD137B2B3FC651A9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76D0DAAE3D1341B291695DAA0B0D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3D52-6350-4BDD-934E-0746834BBCF6}"/>
      </w:docPartPr>
      <w:docPartBody>
        <w:p w:rsidR="00DA08E7" w:rsidRDefault="00BA4A97" w:rsidP="00BA4A97">
          <w:pPr>
            <w:pStyle w:val="76D0DAAE3D1341B291695DAA0B0D5EEC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54986980C39145C79007F420A904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846F-2126-4C0F-827F-33F1A6A428B3}"/>
      </w:docPartPr>
      <w:docPartBody>
        <w:p w:rsidR="00DA08E7" w:rsidRDefault="00BA4A97" w:rsidP="00BA4A97">
          <w:pPr>
            <w:pStyle w:val="54986980C39145C79007F420A904165A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C0408255218042419638C74AD5DD7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2A36-8D82-455D-8395-59B5EAF6C552}"/>
      </w:docPartPr>
      <w:docPartBody>
        <w:p w:rsidR="00DA08E7" w:rsidRDefault="00BA4A97" w:rsidP="00BA4A97">
          <w:pPr>
            <w:pStyle w:val="C0408255218042419638C74AD5DD7E1B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F23FD16A544E0F85195C060F13E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1B13-FD0D-4C5B-AEE6-33A819C60F7C}"/>
      </w:docPartPr>
      <w:docPartBody>
        <w:p w:rsidR="00DA08E7" w:rsidRDefault="00BA4A97" w:rsidP="00BA4A97">
          <w:pPr>
            <w:pStyle w:val="8BF23FD16A544E0F85195C060F13E02F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C6EB702F5B7D4339BDA1D9A8ACBB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F56D-D796-4861-8E92-6FD8854E2F3A}"/>
      </w:docPartPr>
      <w:docPartBody>
        <w:p w:rsidR="00DA08E7" w:rsidRDefault="00BA4A97" w:rsidP="00BA4A97">
          <w:pPr>
            <w:pStyle w:val="C6EB702F5B7D4339BDA1D9A8ACBBEBE1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A71CA2ECCCCE4A1881B2D244268E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7CD8-EA98-46E1-8125-3F1B2C9F3100}"/>
      </w:docPartPr>
      <w:docPartBody>
        <w:p w:rsidR="00DA08E7" w:rsidRDefault="00BA4A97" w:rsidP="00BA4A97">
          <w:pPr>
            <w:pStyle w:val="A71CA2ECCCCE4A1881B2D244268EBB75"/>
          </w:pPr>
          <w:r w:rsidRPr="007D728B">
            <w:rPr>
              <w:rStyle w:val="PlaceholderText"/>
            </w:rPr>
            <w:t>Click here to enter text.</w:t>
          </w:r>
        </w:p>
      </w:docPartBody>
    </w:docPart>
    <w:docPart>
      <w:docPartPr>
        <w:name w:val="6B4C9940E7864415B2E135232F68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473D-CE38-418C-B506-4CC9C70F5A99}"/>
      </w:docPartPr>
      <w:docPartBody>
        <w:p w:rsidR="00DA08E7" w:rsidRDefault="00BA4A97" w:rsidP="00BA4A97">
          <w:pPr>
            <w:pStyle w:val="6B4C9940E7864415B2E135232F68669A"/>
          </w:pPr>
          <w:r w:rsidRPr="007D72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6"/>
    <w:rsid w:val="001825E0"/>
    <w:rsid w:val="002B6631"/>
    <w:rsid w:val="002C3D29"/>
    <w:rsid w:val="002F5910"/>
    <w:rsid w:val="00427F0E"/>
    <w:rsid w:val="006C67EA"/>
    <w:rsid w:val="00815849"/>
    <w:rsid w:val="0087790B"/>
    <w:rsid w:val="00A970EB"/>
    <w:rsid w:val="00B931D6"/>
    <w:rsid w:val="00BA4A97"/>
    <w:rsid w:val="00BC2628"/>
    <w:rsid w:val="00C771C2"/>
    <w:rsid w:val="00C818DB"/>
    <w:rsid w:val="00DA08E7"/>
    <w:rsid w:val="00EB05C6"/>
    <w:rsid w:val="00F95067"/>
    <w:rsid w:val="00FC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A97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1D45297C41F04AF8A5FB680B4B92EB66">
    <w:name w:val="1D45297C41F04AF8A5FB680B4B92EB66"/>
    <w:rsid w:val="00B931D6"/>
    <w:pPr>
      <w:spacing w:after="160" w:line="259" w:lineRule="auto"/>
    </w:pPr>
    <w:rPr>
      <w:sz w:val="22"/>
      <w:szCs w:val="22"/>
    </w:rPr>
  </w:style>
  <w:style w:type="paragraph" w:customStyle="1" w:styleId="F44B47264ADA4F71BD3773F55CFC62CA">
    <w:name w:val="F44B47264ADA4F71BD3773F55CFC62CA"/>
    <w:rsid w:val="00B931D6"/>
    <w:pPr>
      <w:spacing w:after="160" w:line="259" w:lineRule="auto"/>
    </w:pPr>
    <w:rPr>
      <w:sz w:val="22"/>
      <w:szCs w:val="22"/>
    </w:rPr>
  </w:style>
  <w:style w:type="paragraph" w:customStyle="1" w:styleId="D8FDF622A84B43A299B36AE313726264">
    <w:name w:val="D8FDF622A84B43A299B36AE313726264"/>
    <w:rsid w:val="00B931D6"/>
    <w:pPr>
      <w:spacing w:after="160" w:line="259" w:lineRule="auto"/>
    </w:pPr>
    <w:rPr>
      <w:sz w:val="22"/>
      <w:szCs w:val="22"/>
    </w:rPr>
  </w:style>
  <w:style w:type="paragraph" w:customStyle="1" w:styleId="970206EC1C6E4FD5B12116DCFDDE1A7D">
    <w:name w:val="970206EC1C6E4FD5B12116DCFDDE1A7D"/>
    <w:rsid w:val="00B931D6"/>
    <w:pPr>
      <w:spacing w:after="160" w:line="259" w:lineRule="auto"/>
    </w:pPr>
    <w:rPr>
      <w:sz w:val="22"/>
      <w:szCs w:val="22"/>
    </w:rPr>
  </w:style>
  <w:style w:type="paragraph" w:customStyle="1" w:styleId="4B949A975E7C4AC6BD536DF61AA31084">
    <w:name w:val="4B949A975E7C4AC6BD536DF61AA31084"/>
    <w:rsid w:val="00B931D6"/>
    <w:pPr>
      <w:spacing w:after="160" w:line="259" w:lineRule="auto"/>
    </w:pPr>
    <w:rPr>
      <w:sz w:val="22"/>
      <w:szCs w:val="22"/>
    </w:rPr>
  </w:style>
  <w:style w:type="paragraph" w:customStyle="1" w:styleId="BB67E1FFBB3F45518875DA2D643CAA0A">
    <w:name w:val="BB67E1FFBB3F45518875DA2D643CAA0A"/>
    <w:rsid w:val="00B931D6"/>
    <w:pPr>
      <w:spacing w:after="160" w:line="259" w:lineRule="auto"/>
    </w:pPr>
    <w:rPr>
      <w:sz w:val="22"/>
      <w:szCs w:val="22"/>
    </w:rPr>
  </w:style>
  <w:style w:type="paragraph" w:customStyle="1" w:styleId="12B1F1DCB5124800847B5B7B229CAE6A">
    <w:name w:val="12B1F1DCB5124800847B5B7B229CAE6A"/>
    <w:rsid w:val="00B931D6"/>
    <w:pPr>
      <w:spacing w:after="160" w:line="259" w:lineRule="auto"/>
    </w:pPr>
    <w:rPr>
      <w:sz w:val="22"/>
      <w:szCs w:val="22"/>
    </w:rPr>
  </w:style>
  <w:style w:type="paragraph" w:customStyle="1" w:styleId="22BC80A229CE460B8707577418AC0BB2">
    <w:name w:val="22BC80A229CE460B8707577418AC0BB2"/>
    <w:rsid w:val="00B931D6"/>
    <w:pPr>
      <w:spacing w:after="160" w:line="259" w:lineRule="auto"/>
    </w:pPr>
    <w:rPr>
      <w:sz w:val="22"/>
      <w:szCs w:val="22"/>
    </w:rPr>
  </w:style>
  <w:style w:type="paragraph" w:customStyle="1" w:styleId="4D5FE26A92C944B58440C025800092FB">
    <w:name w:val="4D5FE26A92C944B58440C025800092FB"/>
    <w:rsid w:val="00B931D6"/>
    <w:pPr>
      <w:spacing w:after="160" w:line="259" w:lineRule="auto"/>
    </w:pPr>
    <w:rPr>
      <w:sz w:val="22"/>
      <w:szCs w:val="22"/>
    </w:rPr>
  </w:style>
  <w:style w:type="paragraph" w:customStyle="1" w:styleId="736958248DD84087A17397866C1015A1">
    <w:name w:val="736958248DD84087A17397866C1015A1"/>
    <w:rsid w:val="00B931D6"/>
    <w:pPr>
      <w:spacing w:after="160" w:line="259" w:lineRule="auto"/>
    </w:pPr>
    <w:rPr>
      <w:sz w:val="22"/>
      <w:szCs w:val="22"/>
    </w:rPr>
  </w:style>
  <w:style w:type="paragraph" w:customStyle="1" w:styleId="0ED82E9646384EAFBA9F1D9D49DBC688">
    <w:name w:val="0ED82E9646384EAFBA9F1D9D49DBC688"/>
    <w:rsid w:val="00B931D6"/>
    <w:pPr>
      <w:spacing w:after="160" w:line="259" w:lineRule="auto"/>
    </w:pPr>
    <w:rPr>
      <w:sz w:val="22"/>
      <w:szCs w:val="22"/>
    </w:rPr>
  </w:style>
  <w:style w:type="paragraph" w:customStyle="1" w:styleId="64BC1ED82FC34C5F928F6C6ECFF9AD30">
    <w:name w:val="64BC1ED82FC34C5F928F6C6ECFF9AD30"/>
    <w:rsid w:val="00B931D6"/>
    <w:pPr>
      <w:spacing w:after="160" w:line="259" w:lineRule="auto"/>
    </w:pPr>
    <w:rPr>
      <w:sz w:val="22"/>
      <w:szCs w:val="22"/>
    </w:rPr>
  </w:style>
  <w:style w:type="paragraph" w:customStyle="1" w:styleId="5A5DB2B0F1714185B5D443451468D262">
    <w:name w:val="5A5DB2B0F1714185B5D443451468D262"/>
    <w:rsid w:val="00B931D6"/>
    <w:pPr>
      <w:spacing w:after="160" w:line="259" w:lineRule="auto"/>
    </w:pPr>
    <w:rPr>
      <w:sz w:val="22"/>
      <w:szCs w:val="22"/>
    </w:rPr>
  </w:style>
  <w:style w:type="paragraph" w:customStyle="1" w:styleId="94F1F0D94DB24838827215A4CA6370C5">
    <w:name w:val="94F1F0D94DB24838827215A4CA6370C5"/>
    <w:rsid w:val="00B931D6"/>
    <w:pPr>
      <w:spacing w:after="160" w:line="259" w:lineRule="auto"/>
    </w:pPr>
    <w:rPr>
      <w:sz w:val="22"/>
      <w:szCs w:val="22"/>
    </w:rPr>
  </w:style>
  <w:style w:type="paragraph" w:customStyle="1" w:styleId="D182D23625724B5DB71902FA805EEB80">
    <w:name w:val="D182D23625724B5DB71902FA805EEB80"/>
    <w:rsid w:val="00B931D6"/>
    <w:pPr>
      <w:spacing w:after="160" w:line="259" w:lineRule="auto"/>
    </w:pPr>
    <w:rPr>
      <w:sz w:val="22"/>
      <w:szCs w:val="22"/>
    </w:rPr>
  </w:style>
  <w:style w:type="paragraph" w:customStyle="1" w:styleId="2A9E3895F0C04D6C89EB8232CA7D2715">
    <w:name w:val="2A9E3895F0C04D6C89EB8232CA7D2715"/>
    <w:rsid w:val="00B931D6"/>
    <w:pPr>
      <w:spacing w:after="160" w:line="259" w:lineRule="auto"/>
    </w:pPr>
    <w:rPr>
      <w:sz w:val="22"/>
      <w:szCs w:val="22"/>
    </w:rPr>
  </w:style>
  <w:style w:type="paragraph" w:customStyle="1" w:styleId="7F4E44288DF54CB2917BCA97141D21F4">
    <w:name w:val="7F4E44288DF54CB2917BCA97141D21F4"/>
    <w:rsid w:val="00B931D6"/>
    <w:pPr>
      <w:spacing w:after="160" w:line="259" w:lineRule="auto"/>
    </w:pPr>
    <w:rPr>
      <w:sz w:val="22"/>
      <w:szCs w:val="22"/>
    </w:rPr>
  </w:style>
  <w:style w:type="paragraph" w:customStyle="1" w:styleId="41CB16DCAF24496EB69AA9E030B239E8">
    <w:name w:val="41CB16DCAF24496EB69AA9E030B239E8"/>
    <w:rsid w:val="00B931D6"/>
    <w:pPr>
      <w:spacing w:after="160" w:line="259" w:lineRule="auto"/>
    </w:pPr>
    <w:rPr>
      <w:sz w:val="22"/>
      <w:szCs w:val="22"/>
    </w:rPr>
  </w:style>
  <w:style w:type="paragraph" w:customStyle="1" w:styleId="83D16D7DDE8A4F09AA231A6396F1AF04">
    <w:name w:val="83D16D7DDE8A4F09AA231A6396F1AF04"/>
    <w:rsid w:val="00B931D6"/>
    <w:pPr>
      <w:spacing w:after="160" w:line="259" w:lineRule="auto"/>
    </w:pPr>
    <w:rPr>
      <w:sz w:val="22"/>
      <w:szCs w:val="22"/>
    </w:rPr>
  </w:style>
  <w:style w:type="paragraph" w:customStyle="1" w:styleId="644DF168059F402EA5BB4CD47D581FBE">
    <w:name w:val="644DF168059F402EA5BB4CD47D581FBE"/>
    <w:rsid w:val="00B931D6"/>
    <w:pPr>
      <w:spacing w:after="160" w:line="259" w:lineRule="auto"/>
    </w:pPr>
    <w:rPr>
      <w:sz w:val="22"/>
      <w:szCs w:val="22"/>
    </w:rPr>
  </w:style>
  <w:style w:type="paragraph" w:customStyle="1" w:styleId="D0B64A3C5AD448119471A608CC1E3CBB">
    <w:name w:val="D0B64A3C5AD448119471A608CC1E3CBB"/>
    <w:rsid w:val="00B931D6"/>
    <w:pPr>
      <w:spacing w:after="160" w:line="259" w:lineRule="auto"/>
    </w:pPr>
    <w:rPr>
      <w:sz w:val="22"/>
      <w:szCs w:val="22"/>
    </w:rPr>
  </w:style>
  <w:style w:type="paragraph" w:customStyle="1" w:styleId="890B977D6837465BABEC7C4FF2179F3C">
    <w:name w:val="890B977D6837465BABEC7C4FF2179F3C"/>
    <w:rsid w:val="00B931D6"/>
    <w:pPr>
      <w:spacing w:after="160" w:line="259" w:lineRule="auto"/>
    </w:pPr>
    <w:rPr>
      <w:sz w:val="22"/>
      <w:szCs w:val="22"/>
    </w:rPr>
  </w:style>
  <w:style w:type="paragraph" w:customStyle="1" w:styleId="6D7186717F1445338590DE9A525A3B28">
    <w:name w:val="6D7186717F1445338590DE9A525A3B28"/>
    <w:rsid w:val="00B931D6"/>
    <w:pPr>
      <w:spacing w:after="160" w:line="259" w:lineRule="auto"/>
    </w:pPr>
    <w:rPr>
      <w:sz w:val="22"/>
      <w:szCs w:val="22"/>
    </w:rPr>
  </w:style>
  <w:style w:type="paragraph" w:customStyle="1" w:styleId="7C43BC433AB8454F9A2EA00AC74C39A3">
    <w:name w:val="7C43BC433AB8454F9A2EA00AC74C39A3"/>
    <w:rsid w:val="00B931D6"/>
    <w:pPr>
      <w:spacing w:after="160" w:line="259" w:lineRule="auto"/>
    </w:pPr>
    <w:rPr>
      <w:sz w:val="22"/>
      <w:szCs w:val="22"/>
    </w:rPr>
  </w:style>
  <w:style w:type="paragraph" w:customStyle="1" w:styleId="E41CFE155EAD44028C40AB0637E82C14">
    <w:name w:val="E41CFE155EAD44028C40AB0637E82C14"/>
    <w:rsid w:val="00B931D6"/>
    <w:pPr>
      <w:spacing w:after="160" w:line="259" w:lineRule="auto"/>
    </w:pPr>
    <w:rPr>
      <w:sz w:val="22"/>
      <w:szCs w:val="22"/>
    </w:rPr>
  </w:style>
  <w:style w:type="paragraph" w:customStyle="1" w:styleId="E2F796B60C12422188ED4E62ACF302BB">
    <w:name w:val="E2F796B60C12422188ED4E62ACF302BB"/>
    <w:rsid w:val="00B931D6"/>
    <w:pPr>
      <w:spacing w:after="160" w:line="259" w:lineRule="auto"/>
    </w:pPr>
    <w:rPr>
      <w:sz w:val="22"/>
      <w:szCs w:val="22"/>
    </w:rPr>
  </w:style>
  <w:style w:type="paragraph" w:customStyle="1" w:styleId="F38B844F0A134FFDBCCA2A6B671537D3">
    <w:name w:val="F38B844F0A134FFDBCCA2A6B671537D3"/>
    <w:rsid w:val="00B931D6"/>
    <w:pPr>
      <w:spacing w:after="160" w:line="259" w:lineRule="auto"/>
    </w:pPr>
    <w:rPr>
      <w:sz w:val="22"/>
      <w:szCs w:val="22"/>
    </w:rPr>
  </w:style>
  <w:style w:type="paragraph" w:customStyle="1" w:styleId="462084BCE0694763A4EA0DE90705E14F">
    <w:name w:val="462084BCE0694763A4EA0DE90705E14F"/>
    <w:rsid w:val="00B931D6"/>
    <w:pPr>
      <w:spacing w:after="160" w:line="259" w:lineRule="auto"/>
    </w:pPr>
    <w:rPr>
      <w:sz w:val="22"/>
      <w:szCs w:val="22"/>
    </w:rPr>
  </w:style>
  <w:style w:type="paragraph" w:customStyle="1" w:styleId="E622D1353833421894CA33980D904F51">
    <w:name w:val="E622D1353833421894CA33980D904F51"/>
    <w:rsid w:val="00B931D6"/>
    <w:pPr>
      <w:spacing w:after="160" w:line="259" w:lineRule="auto"/>
    </w:pPr>
    <w:rPr>
      <w:sz w:val="22"/>
      <w:szCs w:val="22"/>
    </w:rPr>
  </w:style>
  <w:style w:type="paragraph" w:customStyle="1" w:styleId="7986712883DD4F09A0E318949CA07715">
    <w:name w:val="7986712883DD4F09A0E318949CA07715"/>
    <w:rsid w:val="00B931D6"/>
    <w:pPr>
      <w:spacing w:after="160" w:line="259" w:lineRule="auto"/>
    </w:pPr>
    <w:rPr>
      <w:sz w:val="22"/>
      <w:szCs w:val="22"/>
    </w:rPr>
  </w:style>
  <w:style w:type="paragraph" w:customStyle="1" w:styleId="9325B22F90A14C50856D85EAADE0FE60">
    <w:name w:val="9325B22F90A14C50856D85EAADE0FE60"/>
    <w:rsid w:val="00B931D6"/>
    <w:pPr>
      <w:spacing w:after="160" w:line="259" w:lineRule="auto"/>
    </w:pPr>
    <w:rPr>
      <w:sz w:val="22"/>
      <w:szCs w:val="22"/>
    </w:rPr>
  </w:style>
  <w:style w:type="paragraph" w:customStyle="1" w:styleId="EDE515007AE14E20A75B2CE5ED84D9E3">
    <w:name w:val="EDE515007AE14E20A75B2CE5ED84D9E3"/>
    <w:rsid w:val="00B931D6"/>
    <w:pPr>
      <w:spacing w:after="160" w:line="259" w:lineRule="auto"/>
    </w:pPr>
    <w:rPr>
      <w:sz w:val="22"/>
      <w:szCs w:val="22"/>
    </w:rPr>
  </w:style>
  <w:style w:type="paragraph" w:customStyle="1" w:styleId="95854A3A238E432DB27062BAEF6A9FAB">
    <w:name w:val="95854A3A238E432DB27062BAEF6A9FAB"/>
    <w:rsid w:val="00B931D6"/>
    <w:pPr>
      <w:spacing w:after="160" w:line="259" w:lineRule="auto"/>
    </w:pPr>
    <w:rPr>
      <w:sz w:val="22"/>
      <w:szCs w:val="22"/>
    </w:rPr>
  </w:style>
  <w:style w:type="paragraph" w:customStyle="1" w:styleId="17D59222FEF541508CEDDE48F259F8B4">
    <w:name w:val="17D59222FEF541508CEDDE48F259F8B4"/>
    <w:rsid w:val="00B931D6"/>
    <w:pPr>
      <w:spacing w:after="160" w:line="259" w:lineRule="auto"/>
    </w:pPr>
    <w:rPr>
      <w:sz w:val="22"/>
      <w:szCs w:val="22"/>
    </w:rPr>
  </w:style>
  <w:style w:type="paragraph" w:customStyle="1" w:styleId="39633A6170F742BB80FF84EF15C1B3D8">
    <w:name w:val="39633A6170F742BB80FF84EF15C1B3D8"/>
    <w:rsid w:val="00B931D6"/>
    <w:pPr>
      <w:spacing w:after="160" w:line="259" w:lineRule="auto"/>
    </w:pPr>
    <w:rPr>
      <w:sz w:val="22"/>
      <w:szCs w:val="22"/>
    </w:rPr>
  </w:style>
  <w:style w:type="paragraph" w:customStyle="1" w:styleId="F41D2BDD6766458796BB712FAD283898">
    <w:name w:val="F41D2BDD6766458796BB712FAD283898"/>
    <w:rsid w:val="00B931D6"/>
    <w:pPr>
      <w:spacing w:after="160" w:line="259" w:lineRule="auto"/>
    </w:pPr>
    <w:rPr>
      <w:sz w:val="22"/>
      <w:szCs w:val="22"/>
    </w:rPr>
  </w:style>
  <w:style w:type="paragraph" w:customStyle="1" w:styleId="41386E062FB2434888A44ABEBD48CF68">
    <w:name w:val="41386E062FB2434888A44ABEBD48CF68"/>
    <w:rsid w:val="00B931D6"/>
    <w:pPr>
      <w:spacing w:after="160" w:line="259" w:lineRule="auto"/>
    </w:pPr>
    <w:rPr>
      <w:sz w:val="22"/>
      <w:szCs w:val="22"/>
    </w:rPr>
  </w:style>
  <w:style w:type="paragraph" w:customStyle="1" w:styleId="7210CF8E72AB44F78790F3D7FF7725D8">
    <w:name w:val="7210CF8E72AB44F78790F3D7FF7725D8"/>
    <w:rsid w:val="00B931D6"/>
    <w:pPr>
      <w:spacing w:after="160" w:line="259" w:lineRule="auto"/>
    </w:pPr>
    <w:rPr>
      <w:sz w:val="22"/>
      <w:szCs w:val="22"/>
    </w:rPr>
  </w:style>
  <w:style w:type="paragraph" w:customStyle="1" w:styleId="41A1CFFC782444D9B28421DCEC3933A1">
    <w:name w:val="41A1CFFC782444D9B28421DCEC3933A1"/>
    <w:rsid w:val="00B931D6"/>
    <w:pPr>
      <w:spacing w:after="160" w:line="259" w:lineRule="auto"/>
    </w:pPr>
    <w:rPr>
      <w:sz w:val="22"/>
      <w:szCs w:val="22"/>
    </w:rPr>
  </w:style>
  <w:style w:type="paragraph" w:customStyle="1" w:styleId="CE1E6211A51A4726B88C570BAFFCFF0E">
    <w:name w:val="CE1E6211A51A4726B88C570BAFFCFF0E"/>
    <w:rsid w:val="00B931D6"/>
    <w:pPr>
      <w:spacing w:after="160" w:line="259" w:lineRule="auto"/>
    </w:pPr>
    <w:rPr>
      <w:sz w:val="22"/>
      <w:szCs w:val="22"/>
    </w:rPr>
  </w:style>
  <w:style w:type="paragraph" w:customStyle="1" w:styleId="3AE146865E2443A29FD187087F30B7C1">
    <w:name w:val="3AE146865E2443A29FD187087F30B7C1"/>
    <w:rsid w:val="00B931D6"/>
    <w:pPr>
      <w:spacing w:after="160" w:line="259" w:lineRule="auto"/>
    </w:pPr>
    <w:rPr>
      <w:sz w:val="22"/>
      <w:szCs w:val="22"/>
    </w:rPr>
  </w:style>
  <w:style w:type="paragraph" w:customStyle="1" w:styleId="3D538867209C439D865E758E012EFB3D">
    <w:name w:val="3D538867209C439D865E758E012EFB3D"/>
    <w:rsid w:val="00B931D6"/>
    <w:pPr>
      <w:spacing w:after="160" w:line="259" w:lineRule="auto"/>
    </w:pPr>
    <w:rPr>
      <w:sz w:val="22"/>
      <w:szCs w:val="22"/>
    </w:rPr>
  </w:style>
  <w:style w:type="paragraph" w:customStyle="1" w:styleId="B487B3137F51407AB3CD566F3DBDA6F9">
    <w:name w:val="B487B3137F51407AB3CD566F3DBDA6F9"/>
    <w:rsid w:val="00B931D6"/>
    <w:pPr>
      <w:spacing w:after="160" w:line="259" w:lineRule="auto"/>
    </w:pPr>
    <w:rPr>
      <w:sz w:val="22"/>
      <w:szCs w:val="22"/>
    </w:rPr>
  </w:style>
  <w:style w:type="paragraph" w:customStyle="1" w:styleId="90297B097A1E49C088F413BAF66352E3">
    <w:name w:val="90297B097A1E49C088F413BAF66352E3"/>
    <w:rsid w:val="00B931D6"/>
    <w:pPr>
      <w:spacing w:after="160" w:line="259" w:lineRule="auto"/>
    </w:pPr>
    <w:rPr>
      <w:sz w:val="22"/>
      <w:szCs w:val="22"/>
    </w:rPr>
  </w:style>
  <w:style w:type="paragraph" w:customStyle="1" w:styleId="81C90D8646E748A083BB067D820B88C3">
    <w:name w:val="81C90D8646E748A083BB067D820B88C3"/>
    <w:rsid w:val="00B931D6"/>
    <w:pPr>
      <w:spacing w:after="160" w:line="259" w:lineRule="auto"/>
    </w:pPr>
    <w:rPr>
      <w:sz w:val="22"/>
      <w:szCs w:val="22"/>
    </w:rPr>
  </w:style>
  <w:style w:type="paragraph" w:customStyle="1" w:styleId="CBC413016A1146AAAAA1FBDE608620E3">
    <w:name w:val="CBC413016A1146AAAAA1FBDE608620E3"/>
    <w:rsid w:val="00A970EB"/>
    <w:pPr>
      <w:spacing w:after="160" w:line="259" w:lineRule="auto"/>
    </w:pPr>
    <w:rPr>
      <w:sz w:val="22"/>
      <w:szCs w:val="22"/>
    </w:rPr>
  </w:style>
  <w:style w:type="paragraph" w:customStyle="1" w:styleId="D474195CACE04905B95014ABD0B9DD6B">
    <w:name w:val="D474195CACE04905B95014ABD0B9DD6B"/>
    <w:rsid w:val="00A970EB"/>
    <w:pPr>
      <w:spacing w:after="160" w:line="259" w:lineRule="auto"/>
    </w:pPr>
    <w:rPr>
      <w:sz w:val="22"/>
      <w:szCs w:val="22"/>
    </w:rPr>
  </w:style>
  <w:style w:type="paragraph" w:customStyle="1" w:styleId="877E15D5F3E94308B7D532E755640615">
    <w:name w:val="877E15D5F3E94308B7D532E755640615"/>
    <w:rsid w:val="00A970EB"/>
    <w:pPr>
      <w:spacing w:after="160" w:line="259" w:lineRule="auto"/>
    </w:pPr>
    <w:rPr>
      <w:sz w:val="22"/>
      <w:szCs w:val="22"/>
    </w:rPr>
  </w:style>
  <w:style w:type="paragraph" w:customStyle="1" w:styleId="478995F2FBAB48EEB54108AE9C302160">
    <w:name w:val="478995F2FBAB48EEB54108AE9C302160"/>
    <w:rsid w:val="00A970EB"/>
    <w:pPr>
      <w:spacing w:after="160" w:line="259" w:lineRule="auto"/>
    </w:pPr>
    <w:rPr>
      <w:sz w:val="22"/>
      <w:szCs w:val="22"/>
    </w:rPr>
  </w:style>
  <w:style w:type="paragraph" w:customStyle="1" w:styleId="73CEA76FE85F4DEAA7A3EBCA7D257352">
    <w:name w:val="73CEA76FE85F4DEAA7A3EBCA7D257352"/>
    <w:rsid w:val="00A970EB"/>
    <w:pPr>
      <w:spacing w:after="160" w:line="259" w:lineRule="auto"/>
    </w:pPr>
    <w:rPr>
      <w:sz w:val="22"/>
      <w:szCs w:val="22"/>
    </w:rPr>
  </w:style>
  <w:style w:type="paragraph" w:customStyle="1" w:styleId="CDABC513C3AA4B24B6DC3084159F6728">
    <w:name w:val="CDABC513C3AA4B24B6DC3084159F6728"/>
    <w:rsid w:val="00A970EB"/>
    <w:pPr>
      <w:spacing w:after="160" w:line="259" w:lineRule="auto"/>
    </w:pPr>
    <w:rPr>
      <w:sz w:val="22"/>
      <w:szCs w:val="22"/>
    </w:rPr>
  </w:style>
  <w:style w:type="paragraph" w:customStyle="1" w:styleId="8986629043CB4EE8B9DDA116CB9D41E4">
    <w:name w:val="8986629043CB4EE8B9DDA116CB9D41E4"/>
    <w:rsid w:val="00A970EB"/>
    <w:pPr>
      <w:spacing w:after="160" w:line="259" w:lineRule="auto"/>
    </w:pPr>
    <w:rPr>
      <w:sz w:val="22"/>
      <w:szCs w:val="22"/>
    </w:rPr>
  </w:style>
  <w:style w:type="paragraph" w:customStyle="1" w:styleId="C99329270C2F484684A9CE0FF433A71A">
    <w:name w:val="C99329270C2F484684A9CE0FF433A71A"/>
    <w:rsid w:val="00A970EB"/>
    <w:pPr>
      <w:spacing w:after="160" w:line="259" w:lineRule="auto"/>
    </w:pPr>
    <w:rPr>
      <w:sz w:val="22"/>
      <w:szCs w:val="22"/>
    </w:rPr>
  </w:style>
  <w:style w:type="paragraph" w:customStyle="1" w:styleId="698BE8E20B6A435CABBA0CF782D73789">
    <w:name w:val="698BE8E20B6A435CABBA0CF782D73789"/>
    <w:rsid w:val="00A970EB"/>
    <w:pPr>
      <w:spacing w:after="160" w:line="259" w:lineRule="auto"/>
    </w:pPr>
    <w:rPr>
      <w:sz w:val="22"/>
      <w:szCs w:val="22"/>
    </w:rPr>
  </w:style>
  <w:style w:type="paragraph" w:customStyle="1" w:styleId="211AE48680454289AF5E587BF4FBCCE9">
    <w:name w:val="211AE48680454289AF5E587BF4FBCCE9"/>
    <w:rsid w:val="00A970EB"/>
    <w:pPr>
      <w:spacing w:after="160" w:line="259" w:lineRule="auto"/>
    </w:pPr>
    <w:rPr>
      <w:sz w:val="22"/>
      <w:szCs w:val="22"/>
    </w:rPr>
  </w:style>
  <w:style w:type="paragraph" w:customStyle="1" w:styleId="3AEE3D24A3584C0EAF214DE320313F5F">
    <w:name w:val="3AEE3D24A3584C0EAF214DE320313F5F"/>
    <w:rsid w:val="00A970EB"/>
    <w:pPr>
      <w:spacing w:after="160" w:line="259" w:lineRule="auto"/>
    </w:pPr>
    <w:rPr>
      <w:sz w:val="22"/>
      <w:szCs w:val="22"/>
    </w:rPr>
  </w:style>
  <w:style w:type="paragraph" w:customStyle="1" w:styleId="3D59ABDCEF7843F198982B4DDD6936EB">
    <w:name w:val="3D59ABDCEF7843F198982B4DDD6936EB"/>
    <w:rsid w:val="00A970EB"/>
    <w:pPr>
      <w:spacing w:after="160" w:line="259" w:lineRule="auto"/>
    </w:pPr>
    <w:rPr>
      <w:sz w:val="22"/>
      <w:szCs w:val="22"/>
    </w:rPr>
  </w:style>
  <w:style w:type="paragraph" w:customStyle="1" w:styleId="7872C025221D4B8688D53D2C51B7B52C">
    <w:name w:val="7872C025221D4B8688D53D2C51B7B52C"/>
    <w:rsid w:val="00A970EB"/>
    <w:pPr>
      <w:spacing w:after="160" w:line="259" w:lineRule="auto"/>
    </w:pPr>
    <w:rPr>
      <w:sz w:val="22"/>
      <w:szCs w:val="22"/>
    </w:rPr>
  </w:style>
  <w:style w:type="paragraph" w:customStyle="1" w:styleId="CB4E08AD29EC4B1BA8DA137EF50345E6">
    <w:name w:val="CB4E08AD29EC4B1BA8DA137EF50345E6"/>
    <w:rsid w:val="00A970EB"/>
    <w:pPr>
      <w:spacing w:after="160" w:line="259" w:lineRule="auto"/>
    </w:pPr>
    <w:rPr>
      <w:sz w:val="22"/>
      <w:szCs w:val="22"/>
    </w:rPr>
  </w:style>
  <w:style w:type="paragraph" w:customStyle="1" w:styleId="50C6B1F0343747FCBDA5DAC537D08F18">
    <w:name w:val="50C6B1F0343747FCBDA5DAC537D08F18"/>
    <w:rsid w:val="00A970EB"/>
    <w:pPr>
      <w:spacing w:after="160" w:line="259" w:lineRule="auto"/>
    </w:pPr>
    <w:rPr>
      <w:sz w:val="22"/>
      <w:szCs w:val="22"/>
    </w:rPr>
  </w:style>
  <w:style w:type="paragraph" w:customStyle="1" w:styleId="71CB24DB71AB484ABCD7EC080C0C50A5">
    <w:name w:val="71CB24DB71AB484ABCD7EC080C0C50A5"/>
    <w:rsid w:val="00A970EB"/>
    <w:pPr>
      <w:spacing w:after="160" w:line="259" w:lineRule="auto"/>
    </w:pPr>
    <w:rPr>
      <w:sz w:val="22"/>
      <w:szCs w:val="22"/>
    </w:rPr>
  </w:style>
  <w:style w:type="paragraph" w:customStyle="1" w:styleId="0402CF6AC81144DFAD7351CFB13E27EE">
    <w:name w:val="0402CF6AC81144DFAD7351CFB13E27EE"/>
    <w:rsid w:val="00A970EB"/>
    <w:pPr>
      <w:spacing w:after="160" w:line="259" w:lineRule="auto"/>
    </w:pPr>
    <w:rPr>
      <w:sz w:val="22"/>
      <w:szCs w:val="22"/>
    </w:rPr>
  </w:style>
  <w:style w:type="paragraph" w:customStyle="1" w:styleId="4B26291F250F45EAB0BA74B2410E3AA4">
    <w:name w:val="4B26291F250F45EAB0BA74B2410E3AA4"/>
    <w:rsid w:val="00A970EB"/>
    <w:pPr>
      <w:spacing w:after="160" w:line="259" w:lineRule="auto"/>
    </w:pPr>
    <w:rPr>
      <w:sz w:val="22"/>
      <w:szCs w:val="22"/>
    </w:rPr>
  </w:style>
  <w:style w:type="paragraph" w:customStyle="1" w:styleId="001B705CC06143FBB169DBEF208183E9">
    <w:name w:val="001B705CC06143FBB169DBEF208183E9"/>
    <w:rsid w:val="00A970EB"/>
    <w:pPr>
      <w:spacing w:after="160" w:line="259" w:lineRule="auto"/>
    </w:pPr>
    <w:rPr>
      <w:sz w:val="22"/>
      <w:szCs w:val="22"/>
    </w:rPr>
  </w:style>
  <w:style w:type="paragraph" w:customStyle="1" w:styleId="059EDFE091414A039963CD315D736A0F">
    <w:name w:val="059EDFE091414A039963CD315D736A0F"/>
    <w:rsid w:val="00BA4A97"/>
    <w:pPr>
      <w:spacing w:after="160" w:line="259" w:lineRule="auto"/>
    </w:pPr>
    <w:rPr>
      <w:sz w:val="22"/>
      <w:szCs w:val="22"/>
    </w:rPr>
  </w:style>
  <w:style w:type="paragraph" w:customStyle="1" w:styleId="259A58CA2C534EDB86123CA5E0226AEB">
    <w:name w:val="259A58CA2C534EDB86123CA5E0226AEB"/>
    <w:rsid w:val="00BA4A97"/>
    <w:pPr>
      <w:spacing w:after="160" w:line="259" w:lineRule="auto"/>
    </w:pPr>
    <w:rPr>
      <w:sz w:val="22"/>
      <w:szCs w:val="22"/>
    </w:rPr>
  </w:style>
  <w:style w:type="paragraph" w:customStyle="1" w:styleId="8FF58AA9BFD143D49C1DA532FD2D9AB7">
    <w:name w:val="8FF58AA9BFD143D49C1DA532FD2D9AB7"/>
    <w:rsid w:val="00BA4A97"/>
    <w:pPr>
      <w:spacing w:after="160" w:line="259" w:lineRule="auto"/>
    </w:pPr>
    <w:rPr>
      <w:sz w:val="22"/>
      <w:szCs w:val="22"/>
    </w:rPr>
  </w:style>
  <w:style w:type="paragraph" w:customStyle="1" w:styleId="071884794776450EA9C3AA8129F6D0B5">
    <w:name w:val="071884794776450EA9C3AA8129F6D0B5"/>
    <w:rsid w:val="00BA4A97"/>
    <w:pPr>
      <w:spacing w:after="160" w:line="259" w:lineRule="auto"/>
    </w:pPr>
    <w:rPr>
      <w:sz w:val="22"/>
      <w:szCs w:val="22"/>
    </w:rPr>
  </w:style>
  <w:style w:type="paragraph" w:customStyle="1" w:styleId="656075825A774F57A73C7BB21CDA27DE">
    <w:name w:val="656075825A774F57A73C7BB21CDA27DE"/>
    <w:rsid w:val="00BA4A97"/>
    <w:pPr>
      <w:spacing w:after="160" w:line="259" w:lineRule="auto"/>
    </w:pPr>
    <w:rPr>
      <w:sz w:val="22"/>
      <w:szCs w:val="22"/>
    </w:rPr>
  </w:style>
  <w:style w:type="paragraph" w:customStyle="1" w:styleId="C7AD2955112F4D50B2D2B2B36EC5ECA4">
    <w:name w:val="C7AD2955112F4D50B2D2B2B36EC5ECA4"/>
    <w:rsid w:val="00BA4A97"/>
    <w:pPr>
      <w:spacing w:after="160" w:line="259" w:lineRule="auto"/>
    </w:pPr>
    <w:rPr>
      <w:sz w:val="22"/>
      <w:szCs w:val="22"/>
    </w:rPr>
  </w:style>
  <w:style w:type="paragraph" w:customStyle="1" w:styleId="7B0C5DF6C755423E86A0437E62252559">
    <w:name w:val="7B0C5DF6C755423E86A0437E62252559"/>
    <w:rsid w:val="00BA4A97"/>
    <w:pPr>
      <w:spacing w:after="160" w:line="259" w:lineRule="auto"/>
    </w:pPr>
    <w:rPr>
      <w:sz w:val="22"/>
      <w:szCs w:val="22"/>
    </w:rPr>
  </w:style>
  <w:style w:type="paragraph" w:customStyle="1" w:styleId="D311D280BCD04853997B14E43E68D066">
    <w:name w:val="D311D280BCD04853997B14E43E68D066"/>
    <w:rsid w:val="00BA4A97"/>
    <w:pPr>
      <w:spacing w:after="160" w:line="259" w:lineRule="auto"/>
    </w:pPr>
    <w:rPr>
      <w:sz w:val="22"/>
      <w:szCs w:val="22"/>
    </w:rPr>
  </w:style>
  <w:style w:type="paragraph" w:customStyle="1" w:styleId="FEC82EB3DA9442C38AA8ECFF1D1FD51A">
    <w:name w:val="FEC82EB3DA9442C38AA8ECFF1D1FD51A"/>
    <w:rsid w:val="00BA4A97"/>
    <w:pPr>
      <w:spacing w:after="160" w:line="259" w:lineRule="auto"/>
    </w:pPr>
    <w:rPr>
      <w:sz w:val="22"/>
      <w:szCs w:val="22"/>
    </w:rPr>
  </w:style>
  <w:style w:type="paragraph" w:customStyle="1" w:styleId="1C2E99D841C1459B857679514CC11E48">
    <w:name w:val="1C2E99D841C1459B857679514CC11E48"/>
    <w:rsid w:val="00BA4A97"/>
    <w:pPr>
      <w:spacing w:after="160" w:line="259" w:lineRule="auto"/>
    </w:pPr>
    <w:rPr>
      <w:sz w:val="22"/>
      <w:szCs w:val="22"/>
    </w:rPr>
  </w:style>
  <w:style w:type="paragraph" w:customStyle="1" w:styleId="C6DD7ABA59414980BEE111560E82EB6A">
    <w:name w:val="C6DD7ABA59414980BEE111560E82EB6A"/>
    <w:rsid w:val="00BA4A97"/>
    <w:pPr>
      <w:spacing w:after="160" w:line="259" w:lineRule="auto"/>
    </w:pPr>
    <w:rPr>
      <w:sz w:val="22"/>
      <w:szCs w:val="22"/>
    </w:rPr>
  </w:style>
  <w:style w:type="paragraph" w:customStyle="1" w:styleId="E665005579174889A3EB6DB4838F772A">
    <w:name w:val="E665005579174889A3EB6DB4838F772A"/>
    <w:rsid w:val="00BA4A97"/>
    <w:pPr>
      <w:spacing w:after="160" w:line="259" w:lineRule="auto"/>
    </w:pPr>
    <w:rPr>
      <w:sz w:val="22"/>
      <w:szCs w:val="22"/>
    </w:rPr>
  </w:style>
  <w:style w:type="paragraph" w:customStyle="1" w:styleId="2EF90081FD48435FBF949B4A521B2D38">
    <w:name w:val="2EF90081FD48435FBF949B4A521B2D38"/>
    <w:rsid w:val="00BA4A97"/>
    <w:pPr>
      <w:spacing w:after="160" w:line="259" w:lineRule="auto"/>
    </w:pPr>
    <w:rPr>
      <w:sz w:val="22"/>
      <w:szCs w:val="22"/>
    </w:rPr>
  </w:style>
  <w:style w:type="paragraph" w:customStyle="1" w:styleId="016FA67DE9B747E4AF2014E2A9C272B4">
    <w:name w:val="016FA67DE9B747E4AF2014E2A9C272B4"/>
    <w:rsid w:val="00BA4A97"/>
    <w:pPr>
      <w:spacing w:after="160" w:line="259" w:lineRule="auto"/>
    </w:pPr>
    <w:rPr>
      <w:sz w:val="22"/>
      <w:szCs w:val="22"/>
    </w:rPr>
  </w:style>
  <w:style w:type="paragraph" w:customStyle="1" w:styleId="FFE926740B714D9D981DCD07C554F193">
    <w:name w:val="FFE926740B714D9D981DCD07C554F193"/>
    <w:rsid w:val="00BA4A97"/>
    <w:pPr>
      <w:spacing w:after="160" w:line="259" w:lineRule="auto"/>
    </w:pPr>
    <w:rPr>
      <w:sz w:val="22"/>
      <w:szCs w:val="22"/>
    </w:rPr>
  </w:style>
  <w:style w:type="paragraph" w:customStyle="1" w:styleId="FDB43E9A6EF34055BAD4C52CDE937A17">
    <w:name w:val="FDB43E9A6EF34055BAD4C52CDE937A17"/>
    <w:rsid w:val="00BA4A97"/>
    <w:pPr>
      <w:spacing w:after="160" w:line="259" w:lineRule="auto"/>
    </w:pPr>
    <w:rPr>
      <w:sz w:val="22"/>
      <w:szCs w:val="22"/>
    </w:rPr>
  </w:style>
  <w:style w:type="paragraph" w:customStyle="1" w:styleId="505CCCA615A8415F839E9F7E590055DA">
    <w:name w:val="505CCCA615A8415F839E9F7E590055DA"/>
    <w:rsid w:val="00BA4A97"/>
    <w:pPr>
      <w:spacing w:after="160" w:line="259" w:lineRule="auto"/>
    </w:pPr>
    <w:rPr>
      <w:sz w:val="22"/>
      <w:szCs w:val="22"/>
    </w:rPr>
  </w:style>
  <w:style w:type="paragraph" w:customStyle="1" w:styleId="7C145E0585D541E28D08118F267241AA">
    <w:name w:val="7C145E0585D541E28D08118F267241AA"/>
    <w:rsid w:val="00BA4A97"/>
    <w:pPr>
      <w:spacing w:after="160" w:line="259" w:lineRule="auto"/>
    </w:pPr>
    <w:rPr>
      <w:sz w:val="22"/>
      <w:szCs w:val="22"/>
    </w:rPr>
  </w:style>
  <w:style w:type="paragraph" w:customStyle="1" w:styleId="EB57A32ABD00423696067989F37BCF95">
    <w:name w:val="EB57A32ABD00423696067989F37BCF95"/>
    <w:rsid w:val="00BA4A97"/>
    <w:pPr>
      <w:spacing w:after="160" w:line="259" w:lineRule="auto"/>
    </w:pPr>
    <w:rPr>
      <w:sz w:val="22"/>
      <w:szCs w:val="22"/>
    </w:rPr>
  </w:style>
  <w:style w:type="paragraph" w:customStyle="1" w:styleId="53DA153A3ACF4E58A123AA2D7E6CC1CF">
    <w:name w:val="53DA153A3ACF4E58A123AA2D7E6CC1CF"/>
    <w:rsid w:val="00BA4A97"/>
    <w:pPr>
      <w:spacing w:after="160" w:line="259" w:lineRule="auto"/>
    </w:pPr>
    <w:rPr>
      <w:sz w:val="22"/>
      <w:szCs w:val="22"/>
    </w:rPr>
  </w:style>
  <w:style w:type="paragraph" w:customStyle="1" w:styleId="1D05460358A844D4B3C54AAB414A6CBD">
    <w:name w:val="1D05460358A844D4B3C54AAB414A6CBD"/>
    <w:rsid w:val="00BA4A97"/>
    <w:pPr>
      <w:spacing w:after="160" w:line="259" w:lineRule="auto"/>
    </w:pPr>
    <w:rPr>
      <w:sz w:val="22"/>
      <w:szCs w:val="22"/>
    </w:rPr>
  </w:style>
  <w:style w:type="paragraph" w:customStyle="1" w:styleId="7B8149567800462EBAC5DD2140522059">
    <w:name w:val="7B8149567800462EBAC5DD2140522059"/>
    <w:rsid w:val="00BA4A97"/>
    <w:pPr>
      <w:spacing w:after="160" w:line="259" w:lineRule="auto"/>
    </w:pPr>
    <w:rPr>
      <w:sz w:val="22"/>
      <w:szCs w:val="22"/>
    </w:rPr>
  </w:style>
  <w:style w:type="paragraph" w:customStyle="1" w:styleId="397429E1F3954FBCBF2F1C2201925069">
    <w:name w:val="397429E1F3954FBCBF2F1C2201925069"/>
    <w:rsid w:val="00BA4A97"/>
    <w:pPr>
      <w:spacing w:after="160" w:line="259" w:lineRule="auto"/>
    </w:pPr>
    <w:rPr>
      <w:sz w:val="22"/>
      <w:szCs w:val="22"/>
    </w:rPr>
  </w:style>
  <w:style w:type="paragraph" w:customStyle="1" w:styleId="B93F8B73F5364E62AA937CFF8521B95F">
    <w:name w:val="B93F8B73F5364E62AA937CFF8521B95F"/>
    <w:rsid w:val="00BA4A97"/>
    <w:pPr>
      <w:spacing w:after="160" w:line="259" w:lineRule="auto"/>
    </w:pPr>
    <w:rPr>
      <w:sz w:val="22"/>
      <w:szCs w:val="22"/>
    </w:rPr>
  </w:style>
  <w:style w:type="paragraph" w:customStyle="1" w:styleId="2FBBAA6894CC4E49A66E454EF68FE07A">
    <w:name w:val="2FBBAA6894CC4E49A66E454EF68FE07A"/>
    <w:rsid w:val="00BA4A97"/>
    <w:pPr>
      <w:spacing w:after="160" w:line="259" w:lineRule="auto"/>
    </w:pPr>
    <w:rPr>
      <w:sz w:val="22"/>
      <w:szCs w:val="22"/>
    </w:rPr>
  </w:style>
  <w:style w:type="paragraph" w:customStyle="1" w:styleId="6D2B8C4D479C4913B3BFDFB8AE3A3434">
    <w:name w:val="6D2B8C4D479C4913B3BFDFB8AE3A3434"/>
    <w:rsid w:val="00BA4A97"/>
    <w:pPr>
      <w:spacing w:after="160" w:line="259" w:lineRule="auto"/>
    </w:pPr>
    <w:rPr>
      <w:sz w:val="22"/>
      <w:szCs w:val="22"/>
    </w:rPr>
  </w:style>
  <w:style w:type="paragraph" w:customStyle="1" w:styleId="804A8EC796494904B109429092F25874">
    <w:name w:val="804A8EC796494904B109429092F25874"/>
    <w:rsid w:val="00BA4A97"/>
    <w:pPr>
      <w:spacing w:after="160" w:line="259" w:lineRule="auto"/>
    </w:pPr>
    <w:rPr>
      <w:sz w:val="22"/>
      <w:szCs w:val="22"/>
    </w:rPr>
  </w:style>
  <w:style w:type="paragraph" w:customStyle="1" w:styleId="B86BCA0B8A884456AD4C7C04719E8415">
    <w:name w:val="B86BCA0B8A884456AD4C7C04719E8415"/>
    <w:rsid w:val="00BA4A97"/>
    <w:pPr>
      <w:spacing w:after="160" w:line="259" w:lineRule="auto"/>
    </w:pPr>
    <w:rPr>
      <w:sz w:val="22"/>
      <w:szCs w:val="22"/>
    </w:rPr>
  </w:style>
  <w:style w:type="paragraph" w:customStyle="1" w:styleId="C5F0D5D8BDB14B5080C4E31EC095348C">
    <w:name w:val="C5F0D5D8BDB14B5080C4E31EC095348C"/>
    <w:rsid w:val="00BA4A97"/>
    <w:pPr>
      <w:spacing w:after="160" w:line="259" w:lineRule="auto"/>
    </w:pPr>
    <w:rPr>
      <w:sz w:val="22"/>
      <w:szCs w:val="22"/>
    </w:rPr>
  </w:style>
  <w:style w:type="paragraph" w:customStyle="1" w:styleId="A550C907100541A38617C2C2960E0BFF">
    <w:name w:val="A550C907100541A38617C2C2960E0BFF"/>
    <w:rsid w:val="00BA4A97"/>
    <w:pPr>
      <w:spacing w:after="160" w:line="259" w:lineRule="auto"/>
    </w:pPr>
    <w:rPr>
      <w:sz w:val="22"/>
      <w:szCs w:val="22"/>
    </w:rPr>
  </w:style>
  <w:style w:type="paragraph" w:customStyle="1" w:styleId="DD9819E70AEF4084A55900B91D354857">
    <w:name w:val="DD9819E70AEF4084A55900B91D354857"/>
    <w:rsid w:val="00BA4A97"/>
    <w:pPr>
      <w:spacing w:after="160" w:line="259" w:lineRule="auto"/>
    </w:pPr>
    <w:rPr>
      <w:sz w:val="22"/>
      <w:szCs w:val="22"/>
    </w:rPr>
  </w:style>
  <w:style w:type="paragraph" w:customStyle="1" w:styleId="D89785C4F31F41279C7B31B36943159F">
    <w:name w:val="D89785C4F31F41279C7B31B36943159F"/>
    <w:rsid w:val="00BA4A97"/>
    <w:pPr>
      <w:spacing w:after="160" w:line="259" w:lineRule="auto"/>
    </w:pPr>
    <w:rPr>
      <w:sz w:val="22"/>
      <w:szCs w:val="22"/>
    </w:rPr>
  </w:style>
  <w:style w:type="paragraph" w:customStyle="1" w:styleId="73D1B74080234B9690A641F67333F42F">
    <w:name w:val="73D1B74080234B9690A641F67333F42F"/>
    <w:rsid w:val="00BA4A97"/>
    <w:pPr>
      <w:spacing w:after="160" w:line="259" w:lineRule="auto"/>
    </w:pPr>
    <w:rPr>
      <w:sz w:val="22"/>
      <w:szCs w:val="22"/>
    </w:rPr>
  </w:style>
  <w:style w:type="paragraph" w:customStyle="1" w:styleId="AB41113569714BA7927E3C94CE583AB7">
    <w:name w:val="AB41113569714BA7927E3C94CE583AB7"/>
    <w:rsid w:val="00BA4A97"/>
    <w:pPr>
      <w:spacing w:after="160" w:line="259" w:lineRule="auto"/>
    </w:pPr>
    <w:rPr>
      <w:sz w:val="22"/>
      <w:szCs w:val="22"/>
    </w:rPr>
  </w:style>
  <w:style w:type="paragraph" w:customStyle="1" w:styleId="DFF615B46510414394B1724679440376">
    <w:name w:val="DFF615B46510414394B1724679440376"/>
    <w:rsid w:val="00BA4A97"/>
    <w:pPr>
      <w:spacing w:after="160" w:line="259" w:lineRule="auto"/>
    </w:pPr>
    <w:rPr>
      <w:sz w:val="22"/>
      <w:szCs w:val="22"/>
    </w:rPr>
  </w:style>
  <w:style w:type="paragraph" w:customStyle="1" w:styleId="F0CFF9BD1AC14BF7B2A75FBC0C0EE909">
    <w:name w:val="F0CFF9BD1AC14BF7B2A75FBC0C0EE909"/>
    <w:rsid w:val="00BA4A97"/>
    <w:pPr>
      <w:spacing w:after="160" w:line="259" w:lineRule="auto"/>
    </w:pPr>
    <w:rPr>
      <w:sz w:val="22"/>
      <w:szCs w:val="22"/>
    </w:rPr>
  </w:style>
  <w:style w:type="paragraph" w:customStyle="1" w:styleId="5427E7A78CDD418990ECA1D323E2DF93">
    <w:name w:val="5427E7A78CDD418990ECA1D323E2DF93"/>
    <w:rsid w:val="00BA4A97"/>
    <w:pPr>
      <w:spacing w:after="160" w:line="259" w:lineRule="auto"/>
    </w:pPr>
    <w:rPr>
      <w:sz w:val="22"/>
      <w:szCs w:val="22"/>
    </w:rPr>
  </w:style>
  <w:style w:type="paragraph" w:customStyle="1" w:styleId="D7995BDCA568469E924C630B886E7C25">
    <w:name w:val="D7995BDCA568469E924C630B886E7C25"/>
    <w:rsid w:val="00BA4A97"/>
    <w:pPr>
      <w:spacing w:after="160" w:line="259" w:lineRule="auto"/>
    </w:pPr>
    <w:rPr>
      <w:sz w:val="22"/>
      <w:szCs w:val="22"/>
    </w:rPr>
  </w:style>
  <w:style w:type="paragraph" w:customStyle="1" w:styleId="ACBD64B7C55444F581F58B025D228581">
    <w:name w:val="ACBD64B7C55444F581F58B025D228581"/>
    <w:rsid w:val="00BA4A97"/>
    <w:pPr>
      <w:spacing w:after="160" w:line="259" w:lineRule="auto"/>
    </w:pPr>
    <w:rPr>
      <w:sz w:val="22"/>
      <w:szCs w:val="22"/>
    </w:rPr>
  </w:style>
  <w:style w:type="paragraph" w:customStyle="1" w:styleId="943A8AD91E5347269F8733268D73E235">
    <w:name w:val="943A8AD91E5347269F8733268D73E235"/>
    <w:rsid w:val="00BA4A97"/>
    <w:pPr>
      <w:spacing w:after="160" w:line="259" w:lineRule="auto"/>
    </w:pPr>
    <w:rPr>
      <w:sz w:val="22"/>
      <w:szCs w:val="22"/>
    </w:rPr>
  </w:style>
  <w:style w:type="paragraph" w:customStyle="1" w:styleId="D268A6EAD97343CFB35D2E7E462A08DE">
    <w:name w:val="D268A6EAD97343CFB35D2E7E462A08DE"/>
    <w:rsid w:val="00BA4A97"/>
    <w:pPr>
      <w:spacing w:after="160" w:line="259" w:lineRule="auto"/>
    </w:pPr>
    <w:rPr>
      <w:sz w:val="22"/>
      <w:szCs w:val="22"/>
    </w:rPr>
  </w:style>
  <w:style w:type="paragraph" w:customStyle="1" w:styleId="8CE56BF8DEEE42349BB23F579410AAC8">
    <w:name w:val="8CE56BF8DEEE42349BB23F579410AAC8"/>
    <w:rsid w:val="00BA4A97"/>
    <w:pPr>
      <w:spacing w:after="160" w:line="259" w:lineRule="auto"/>
    </w:pPr>
    <w:rPr>
      <w:sz w:val="22"/>
      <w:szCs w:val="22"/>
    </w:rPr>
  </w:style>
  <w:style w:type="paragraph" w:customStyle="1" w:styleId="6A17EFF257214C09BD137B2B3FC651A9">
    <w:name w:val="6A17EFF257214C09BD137B2B3FC651A9"/>
    <w:rsid w:val="00BA4A97"/>
    <w:pPr>
      <w:spacing w:after="160" w:line="259" w:lineRule="auto"/>
    </w:pPr>
    <w:rPr>
      <w:sz w:val="22"/>
      <w:szCs w:val="22"/>
    </w:rPr>
  </w:style>
  <w:style w:type="paragraph" w:customStyle="1" w:styleId="76D0DAAE3D1341B291695DAA0B0D5EEC">
    <w:name w:val="76D0DAAE3D1341B291695DAA0B0D5EEC"/>
    <w:rsid w:val="00BA4A97"/>
    <w:pPr>
      <w:spacing w:after="160" w:line="259" w:lineRule="auto"/>
    </w:pPr>
    <w:rPr>
      <w:sz w:val="22"/>
      <w:szCs w:val="22"/>
    </w:rPr>
  </w:style>
  <w:style w:type="paragraph" w:customStyle="1" w:styleId="54986980C39145C79007F420A904165A">
    <w:name w:val="54986980C39145C79007F420A904165A"/>
    <w:rsid w:val="00BA4A97"/>
    <w:pPr>
      <w:spacing w:after="160" w:line="259" w:lineRule="auto"/>
    </w:pPr>
    <w:rPr>
      <w:sz w:val="22"/>
      <w:szCs w:val="22"/>
    </w:rPr>
  </w:style>
  <w:style w:type="paragraph" w:customStyle="1" w:styleId="C0408255218042419638C74AD5DD7E1B">
    <w:name w:val="C0408255218042419638C74AD5DD7E1B"/>
    <w:rsid w:val="00BA4A97"/>
    <w:pPr>
      <w:spacing w:after="160" w:line="259" w:lineRule="auto"/>
    </w:pPr>
    <w:rPr>
      <w:sz w:val="22"/>
      <w:szCs w:val="22"/>
    </w:rPr>
  </w:style>
  <w:style w:type="paragraph" w:customStyle="1" w:styleId="8BF23FD16A544E0F85195C060F13E02F">
    <w:name w:val="8BF23FD16A544E0F85195C060F13E02F"/>
    <w:rsid w:val="00BA4A97"/>
    <w:pPr>
      <w:spacing w:after="160" w:line="259" w:lineRule="auto"/>
    </w:pPr>
    <w:rPr>
      <w:sz w:val="22"/>
      <w:szCs w:val="22"/>
    </w:rPr>
  </w:style>
  <w:style w:type="paragraph" w:customStyle="1" w:styleId="C6EB702F5B7D4339BDA1D9A8ACBBEBE1">
    <w:name w:val="C6EB702F5B7D4339BDA1D9A8ACBBEBE1"/>
    <w:rsid w:val="00BA4A97"/>
    <w:pPr>
      <w:spacing w:after="160" w:line="259" w:lineRule="auto"/>
    </w:pPr>
    <w:rPr>
      <w:sz w:val="22"/>
      <w:szCs w:val="22"/>
    </w:rPr>
  </w:style>
  <w:style w:type="paragraph" w:customStyle="1" w:styleId="A71CA2ECCCCE4A1881B2D244268EBB75">
    <w:name w:val="A71CA2ECCCCE4A1881B2D244268EBB75"/>
    <w:rsid w:val="00BA4A97"/>
    <w:pPr>
      <w:spacing w:after="160" w:line="259" w:lineRule="auto"/>
    </w:pPr>
    <w:rPr>
      <w:sz w:val="22"/>
      <w:szCs w:val="22"/>
    </w:rPr>
  </w:style>
  <w:style w:type="paragraph" w:customStyle="1" w:styleId="6B4C9940E7864415B2E135232F68669A">
    <w:name w:val="6B4C9940E7864415B2E135232F68669A"/>
    <w:rsid w:val="00BA4A97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D094-FBBF-4653-9A0F-755F0E01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Shaakira Haywood</cp:lastModifiedBy>
  <cp:revision>4</cp:revision>
  <dcterms:created xsi:type="dcterms:W3CDTF">2017-08-03T20:35:00Z</dcterms:created>
  <dcterms:modified xsi:type="dcterms:W3CDTF">2017-12-21T21:34:00Z</dcterms:modified>
</cp:coreProperties>
</file>